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b w:val="0"/>
          <w:color w:val="auto"/>
          <w:sz w:val="22"/>
        </w:rPr>
        <w:alias w:val="DR Form"/>
        <w:tag w:val="DR Form"/>
        <w:id w:val="99175266"/>
        <w:lock w:val="sdtContentLocked"/>
        <w:placeholder>
          <w:docPart w:val="DefaultPlaceholder_22675703"/>
        </w:placeholder>
      </w:sdtPr>
      <w:sdtEndPr>
        <w:rPr>
          <w:b/>
        </w:rPr>
      </w:sdtEndPr>
      <w:sdtContent>
        <w:p w:rsidR="00CE2B5D" w:rsidRDefault="00CE2B5D" w:rsidP="00CE2B5D">
          <w:pPr>
            <w:pStyle w:val="Heading1"/>
          </w:pPr>
          <w:r w:rsidRPr="00137C56">
            <w:t xml:space="preserve">DR </w:t>
          </w:r>
          <w:sdt>
            <w:sdtPr>
              <w:alias w:val="Number"/>
              <w:tag w:val="Number"/>
              <w:id w:val="99175270"/>
              <w:lock w:val="sdtLocked"/>
              <w:placeholder>
                <w:docPart w:val="A98BD0FCAB3745FF893BB76AF3C636DA"/>
              </w:placeholder>
            </w:sdtPr>
            <w:sdtEndPr/>
            <w:sdtContent>
              <w:sdt>
                <w:sdtPr>
                  <w:alias w:val="Number"/>
                  <w:tag w:val="Number"/>
                  <w:id w:val="439804249"/>
                  <w:placeholder>
                    <w:docPart w:val="45A1B32CC46F462BB2E128005C37C14F"/>
                  </w:placeholder>
                </w:sdtPr>
                <w:sdtEndPr/>
                <w:sdtContent>
                  <w:r w:rsidR="00A66632">
                    <w:t>15-002</w:t>
                  </w:r>
                  <w:r w:rsidR="00A66632">
                    <w:rPr>
                      <w:lang w:eastAsia="ja-JP"/>
                    </w:rPr>
                    <w:t>1</w:t>
                  </w:r>
                </w:sdtContent>
              </w:sdt>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903515706"/>
                  <w:placeholder>
                    <w:docPart w:val="DCDC8274C2244A1F869E0A87F8873C2B"/>
                  </w:placeholder>
                </w:sdtPr>
                <w:sdtEndPr/>
                <w:sdtContent>
                  <w:r w:rsidR="00D609AF">
                    <w:t>P</w:t>
                  </w:r>
                  <w:r w:rsidR="00BB4432">
                    <w:t xml:space="preserve">ML: </w:t>
                  </w:r>
                  <w:r w:rsidR="00110AEB" w:rsidRPr="002C0CD3">
                    <w:t>CT_HtmlPublishProperties in Part 1</w:t>
                  </w:r>
                </w:sdtContent>
              </w:sdt>
              <w:r w:rsidR="00110AEB">
                <w:t xml:space="preserve"> </w:t>
              </w:r>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COR1" w:value="Closed; in COR1"/>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3C5184">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D609AF">
                    <w:t>P</w:t>
                  </w:r>
                  <w:r w:rsidR="00BB4432">
                    <w:t xml:space="preserve">ML: </w:t>
                  </w:r>
                  <w:r w:rsidR="00110AEB" w:rsidRPr="002C0CD3">
                    <w:t>CT_HtmlPublishProperties in Part 1</w:t>
                  </w:r>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CB3DB2">
                <w:t>Technic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0D386D">
                <w:rPr>
                  <w:lang w:eastAsia="ja-JP"/>
                </w:rPr>
                <w:t>WG4</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0D386D">
                <w:rPr>
                  <w:lang w:eastAsia="ja-JP"/>
                </w:rPr>
                <w:t>SC34</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smartTag w:uri="urn:schemas-microsoft-com:office:smarttags" w:element="PersonName">
                <w:r w:rsidR="00CB3DB2">
                  <w:rPr>
                    <w:rStyle w:val="Hyperlink"/>
                    <w:rFonts w:hint="eastAsia"/>
                    <w:lang w:eastAsia="ja-JP"/>
                  </w:rPr>
                  <w:t>eb2m-mrt@asahi-net.or.jp</w:t>
                </w:r>
              </w:smartTag>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CB3DB2">
                <w:rPr>
                  <w:rFonts w:hint="eastAsia"/>
                  <w:lang w:eastAsia="ja-JP"/>
                </w:rPr>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CB3DB2">
                    <w:rPr>
                      <w:rFonts w:hint="eastAsia"/>
                      <w:lang w:eastAsia="ja-JP"/>
                    </w:rP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11-24T00:00:00Z">
                <w:dateFormat w:val="yyyy-MM-dd"/>
                <w:lid w:val="en-US"/>
                <w:storeMappedDataAs w:val="dateTime"/>
                <w:calendar w:val="gregorian"/>
              </w:date>
            </w:sdtPr>
            <w:sdtEndPr/>
            <w:sdtContent>
              <w:r w:rsidR="00D82E7C">
                <w:t>2015-11-24</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1-24T00:00:00Z">
                <w:dateFormat w:val="yyyy-MM-dd"/>
                <w:lid w:val="en-US"/>
                <w:storeMappedDataAs w:val="dateTime"/>
                <w:calendar w:val="gregorian"/>
              </w:date>
            </w:sdtPr>
            <w:sdtEndPr/>
            <w:sdtContent>
              <w:r w:rsidR="00D82E7C">
                <w:t>2016-01-24</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C425DC" w:rsidRPr="00C425DC">
                <w:rPr>
                  <w:highlight w:val="magenta"/>
                </w:rPr>
                <w:t>29500:2016</w:t>
              </w:r>
              <w:r w:rsidR="00C425DC">
                <w:t xml:space="preserve"> </w:t>
              </w:r>
              <w:r w:rsidR="005440C2" w:rsidRPr="005440C2">
                <w:rPr>
                  <w:lang w:eastAsia="ja-JP"/>
                </w:rPr>
                <w:t xml:space="preserve">Part </w:t>
              </w:r>
              <w:r w:rsidR="002C0CD3">
                <w:rPr>
                  <w:lang w:eastAsia="ja-JP"/>
                </w:rPr>
                <w:t>1</w:t>
              </w:r>
              <w:r w:rsidR="006C6B35">
                <w:rPr>
                  <w:lang w:eastAsia="ja-JP"/>
                </w:rPr>
                <w:t xml:space="preserve">, </w:t>
              </w:r>
              <w:r w:rsidR="00D82E7C">
                <w:rPr>
                  <w:sz w:val="24"/>
                  <w:szCs w:val="24"/>
                  <w:lang w:eastAsia="ja-JP"/>
                </w:rPr>
                <w:t>§</w:t>
              </w:r>
              <w:r w:rsidR="002C0CD3" w:rsidRPr="002C0CD3">
                <w:rPr>
                  <w:lang w:eastAsia="ja-JP"/>
                </w:rPr>
                <w:t>L.3.1.4.1</w:t>
              </w:r>
              <w:r w:rsidR="002C0CD3">
                <w:rPr>
                  <w:lang w:eastAsia="ja-JP"/>
                </w:rPr>
                <w:t>, Annex A, and Annex B</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FF2BD3">
                <w:rPr>
                  <w:rFonts w:hint="eastAsia"/>
                  <w:lang w:eastAsia="ja-JP"/>
                </w:rPr>
                <w:t>None</w:t>
              </w:r>
            </w:sdtContent>
          </w:sdt>
        </w:p>
        <w:p w:rsidR="00CE2B5D" w:rsidRPr="00B7579A" w:rsidRDefault="00CE2B5D" w:rsidP="00CE2B5D">
          <w:pPr>
            <w:pStyle w:val="FieldTitleKeepWithNext"/>
          </w:pPr>
          <w:r w:rsidRPr="00B7579A">
            <w:t xml:space="preserve">Nature of the Defect: </w:t>
          </w:r>
        </w:p>
        <w:p w:rsidR="00CE2B5D" w:rsidRPr="005E0085" w:rsidRDefault="00AE4518" w:rsidP="009D7B6E">
          <w:pPr>
            <w:rPr>
              <w:sz w:val="24"/>
              <w:szCs w:val="24"/>
            </w:rPr>
          </w:pPr>
          <w:sdt>
            <w:sdtPr>
              <w:rPr>
                <w:sz w:val="24"/>
                <w:szCs w:val="24"/>
              </w:rPr>
              <w:alias w:val="Defect Description"/>
              <w:tag w:val="Defect Description"/>
              <w:id w:val="99175286"/>
              <w:lock w:val="sdtLocked"/>
              <w:placeholder>
                <w:docPart w:val="A98BD0FCAB3745FF893BB76AF3C636DA"/>
              </w:placeholder>
            </w:sdtPr>
            <w:sdtEndPr/>
            <w:sdtContent>
              <w:r w:rsidR="002C0CD3">
                <w:rPr>
                  <w:sz w:val="24"/>
                  <w:szCs w:val="24"/>
                  <w:lang w:eastAsia="ja-JP"/>
                </w:rPr>
                <w:t xml:space="preserve">This complex type is mentioned in </w:t>
              </w:r>
              <w:r w:rsidR="00D82E7C">
                <w:rPr>
                  <w:sz w:val="24"/>
                  <w:szCs w:val="24"/>
                  <w:lang w:eastAsia="ja-JP"/>
                </w:rPr>
                <w:t>§</w:t>
              </w:r>
              <w:r w:rsidR="002C0CD3">
                <w:rPr>
                  <w:sz w:val="24"/>
                  <w:szCs w:val="24"/>
                  <w:lang w:eastAsia="ja-JP"/>
                </w:rPr>
                <w:t>L.3.1.4 (informative) but not used in anywhere else in Part 1</w:t>
              </w:r>
              <w:r w:rsidR="000F4C0E">
                <w:rPr>
                  <w:sz w:val="24"/>
                  <w:szCs w:val="24"/>
                  <w:lang w:eastAsia="ja-JP"/>
                </w:rPr>
                <w:t>.</w:t>
              </w:r>
            </w:sdtContent>
          </w:sdt>
        </w:p>
        <w:p w:rsidR="00CE2B5D" w:rsidRDefault="00CE2B5D" w:rsidP="00CE2B5D">
          <w:pPr>
            <w:pStyle w:val="FieldTitleKeepWithNext"/>
          </w:pPr>
          <w:r>
            <w:t>Solution Proposed by the Submitter:</w:t>
          </w:r>
        </w:p>
        <w:p w:rsidR="00CE2B5D" w:rsidRPr="005E0085" w:rsidRDefault="00AE4518" w:rsidP="000D386D">
          <w:pPr>
            <w:rPr>
              <w:sz w:val="24"/>
              <w:szCs w:val="24"/>
            </w:rPr>
          </w:pPr>
          <w:sdt>
            <w:sdtPr>
              <w:rPr>
                <w:sz w:val="24"/>
                <w:szCs w:val="24"/>
              </w:rPr>
              <w:alias w:val="Solution Proposed by Submitter"/>
              <w:tag w:val="Solution Proposed by Submitter"/>
              <w:id w:val="99175287"/>
              <w:lock w:val="sdtLocked"/>
              <w:placeholder>
                <w:docPart w:val="A98BD0FCAB3745FF893BB76AF3C636DA"/>
              </w:placeholder>
            </w:sdtPr>
            <w:sdtEndPr/>
            <w:sdtContent>
              <w:r w:rsidR="002C0CD3">
                <w:rPr>
                  <w:sz w:val="24"/>
                  <w:szCs w:val="24"/>
                </w:rPr>
                <w:t>Delete this complex type from Part 1</w:t>
              </w:r>
              <w:r w:rsidR="009D7B6E" w:rsidRPr="009D7B6E">
                <w:rPr>
                  <w:sz w:val="24"/>
                  <w:szCs w:val="24"/>
                  <w:lang w:eastAsia="ja-JP"/>
                </w:rPr>
                <w:t>.</w:t>
              </w:r>
              <w:r w:rsidR="002C0CD3">
                <w:rPr>
                  <w:sz w:val="24"/>
                  <w:szCs w:val="24"/>
                  <w:lang w:eastAsia="ja-JP"/>
                </w:rPr>
                <w:t xml:space="preserve">  Introduce a normative subclause for it to Part 4.</w:t>
              </w:r>
            </w:sdtContent>
          </w:sdt>
        </w:p>
        <w:p w:rsidR="00CE2B5D" w:rsidRPr="007D6420" w:rsidRDefault="00CE2B5D" w:rsidP="00CE2B5D">
          <w:r w:rsidRPr="001860CF">
            <w:rPr>
              <w:rStyle w:val="FieldTitle"/>
            </w:rPr>
            <w:t>Schema Change(s) Needed:</w:t>
          </w:r>
          <w:r>
            <w:t xml:space="preserve"> </w:t>
          </w:r>
          <w:sdt>
            <w:sdtPr>
              <w:alias w:val="Schema Change(s) Needed?"/>
              <w:tag w:val="Schema_Change_Needed"/>
              <w:id w:val="99175288"/>
              <w:lock w:val="sdtLocked"/>
              <w:placeholder>
                <w:docPart w:val="45D4D24C152A46FCBF953F42077CED53"/>
              </w:placeholder>
              <w:dropDownList>
                <w:listItem w:value="Choose an item."/>
                <w:listItem w:displayText="No" w:value="No"/>
                <w:listItem w:displayText="Yes" w:value="Yes"/>
                <w:listItem w:displayText="Unknown" w:value="Unknown"/>
              </w:dropDownList>
            </w:sdtPr>
            <w:sdtEndPr/>
            <w:sdtContent>
              <w:r w:rsidR="002C0CD3">
                <w:t>Yes</w:t>
              </w:r>
            </w:sdtContent>
          </w:sdt>
        </w:p>
        <w:p w:rsidR="00CE2B5D" w:rsidRDefault="00CE2B5D" w:rsidP="00CE2B5D">
          <w:pPr>
            <w:pStyle w:val="FieldTitleKeepWithNext"/>
          </w:pPr>
          <w:r w:rsidRPr="00155914">
            <w:lastRenderedPageBreak/>
            <w:t>Editor’s Response:</w:t>
          </w:r>
        </w:p>
        <w:sdt>
          <w:sdtPr>
            <w:rPr>
              <w:b/>
              <w:bCs/>
              <w:sz w:val="24"/>
              <w:szCs w:val="24"/>
            </w:rPr>
            <w:alias w:val="Editor's Response"/>
            <w:tag w:val="Editor's Response"/>
            <w:id w:val="99175289"/>
            <w:lock w:val="sdtLocked"/>
            <w:placeholder>
              <w:docPart w:val="A98BD0FCAB3745FF893BB76AF3C636DA"/>
            </w:placeholder>
          </w:sdtPr>
          <w:sdtEndPr>
            <w:rPr>
              <w:b w:val="0"/>
              <w:sz w:val="22"/>
              <w:szCs w:val="22"/>
            </w:rPr>
          </w:sdtEndPr>
          <w:sdtContent>
            <w:p w:rsidR="00527D97" w:rsidRPr="00E00684" w:rsidRDefault="00527D97" w:rsidP="00527D97">
              <w:pPr>
                <w:autoSpaceDE w:val="0"/>
                <w:autoSpaceDN w:val="0"/>
                <w:adjustRightInd w:val="0"/>
                <w:spacing w:after="0" w:line="240" w:lineRule="auto"/>
                <w:rPr>
                  <w:b/>
                  <w:bCs/>
                  <w:sz w:val="24"/>
                  <w:szCs w:val="24"/>
                </w:rPr>
              </w:pPr>
              <w:r w:rsidRPr="00E00684">
                <w:rPr>
                  <w:b/>
                  <w:bCs/>
                  <w:sz w:val="24"/>
                  <w:szCs w:val="24"/>
                </w:rPr>
                <w:t>2016-1</w:t>
              </w:r>
              <w:r>
                <w:rPr>
                  <w:b/>
                  <w:bCs/>
                  <w:sz w:val="24"/>
                  <w:szCs w:val="24"/>
                </w:rPr>
                <w:t>0</w:t>
              </w:r>
              <w:r w:rsidRPr="00E00684">
                <w:rPr>
                  <w:b/>
                  <w:bCs/>
                  <w:sz w:val="24"/>
                  <w:szCs w:val="24"/>
                </w:rPr>
                <w:t>-</w:t>
              </w:r>
              <w:r>
                <w:rPr>
                  <w:b/>
                  <w:bCs/>
                  <w:sz w:val="24"/>
                  <w:szCs w:val="24"/>
                </w:rPr>
                <w:t>29</w:t>
              </w:r>
              <w:r w:rsidRPr="00E00684">
                <w:rPr>
                  <w:b/>
                  <w:bCs/>
                  <w:sz w:val="24"/>
                  <w:szCs w:val="24"/>
                </w:rPr>
                <w:t xml:space="preserve"> </w:t>
              </w:r>
              <w:r>
                <w:rPr>
                  <w:b/>
                  <w:bCs/>
                  <w:sz w:val="24"/>
                  <w:szCs w:val="24"/>
                </w:rPr>
                <w:t>Murata-san</w:t>
              </w:r>
              <w:r w:rsidRPr="00E00684">
                <w:rPr>
                  <w:b/>
                  <w:bCs/>
                  <w:sz w:val="24"/>
                  <w:szCs w:val="24"/>
                </w:rPr>
                <w:t>:</w:t>
              </w:r>
            </w:p>
            <w:p w:rsidR="00527D97" w:rsidRPr="00527D97" w:rsidRDefault="00527D97" w:rsidP="00527D97">
              <w:r w:rsidRPr="00527D97">
                <w:t>Here is my proposal.  I hope to close this DR in the next teleconference.</w:t>
              </w:r>
            </w:p>
            <w:p w:rsidR="00527D97" w:rsidRPr="00527D97" w:rsidRDefault="00527D97" w:rsidP="00527D97">
              <w:r w:rsidRPr="00527D97">
                <w:t>Schema changes</w:t>
              </w:r>
            </w:p>
            <w:p w:rsidR="00527D97" w:rsidRPr="00527D97" w:rsidRDefault="00AE4518" w:rsidP="00527D97">
              <w:hyperlink r:id="rId8" w:history="1">
                <w:r w:rsidR="00527D97" w:rsidRPr="00527D97">
                  <w:rPr>
                    <w:rStyle w:val="Hyperlink"/>
                  </w:rPr>
                  <w:t>https://app.assembla.com/spaces/IS29500/subversion/commits/334</w:t>
                </w:r>
              </w:hyperlink>
            </w:p>
            <w:p w:rsidR="00527D97" w:rsidRPr="00527D97" w:rsidRDefault="00AE4518" w:rsidP="00527D97">
              <w:hyperlink r:id="rId9" w:history="1">
                <w:r w:rsidR="00527D97" w:rsidRPr="00527D97">
                  <w:rPr>
                    <w:rStyle w:val="Hyperlink"/>
                  </w:rPr>
                  <w:t>https://app.assembla.com/spaces/IS29500/subversion/commits/335</w:t>
                </w:r>
              </w:hyperlink>
            </w:p>
            <w:p w:rsidR="00527D97" w:rsidRPr="00527D97" w:rsidRDefault="00527D97" w:rsidP="00527D97">
              <w:r w:rsidRPr="00527D97">
                <w:t>Changes to L.3.1.4.1, Part 1</w:t>
              </w:r>
            </w:p>
            <w:p w:rsidR="00527D97" w:rsidRPr="00527D97" w:rsidRDefault="00527D97" w:rsidP="00527D97">
              <w:r w:rsidRPr="00527D97">
                <w:t>Remove the paragraph "Indirectly", schema fragments, and the last paragraph of this subclause.</w:t>
              </w:r>
            </w:p>
            <w:p w:rsidR="00D305CA" w:rsidRDefault="00D305CA" w:rsidP="00D305CA">
              <w:pPr>
                <w:autoSpaceDE w:val="0"/>
                <w:autoSpaceDN w:val="0"/>
                <w:adjustRightInd w:val="0"/>
                <w:spacing w:after="0" w:line="240" w:lineRule="auto"/>
                <w:rPr>
                  <w:b/>
                  <w:bCs/>
                  <w:sz w:val="24"/>
                  <w:szCs w:val="24"/>
                </w:rPr>
              </w:pPr>
              <w:r w:rsidRPr="00E00684">
                <w:rPr>
                  <w:b/>
                  <w:bCs/>
                  <w:sz w:val="24"/>
                  <w:szCs w:val="24"/>
                </w:rPr>
                <w:t>2016-1</w:t>
              </w:r>
              <w:r>
                <w:rPr>
                  <w:b/>
                  <w:bCs/>
                  <w:sz w:val="24"/>
                  <w:szCs w:val="24"/>
                </w:rPr>
                <w:t>0</w:t>
              </w:r>
              <w:r w:rsidRPr="00E00684">
                <w:rPr>
                  <w:b/>
                  <w:bCs/>
                  <w:sz w:val="24"/>
                  <w:szCs w:val="24"/>
                </w:rPr>
                <w:t>-</w:t>
              </w:r>
              <w:r>
                <w:rPr>
                  <w:b/>
                  <w:bCs/>
                  <w:sz w:val="24"/>
                  <w:szCs w:val="24"/>
                </w:rPr>
                <w:t>29</w:t>
              </w:r>
              <w:r w:rsidRPr="00E00684">
                <w:rPr>
                  <w:b/>
                  <w:bCs/>
                  <w:sz w:val="24"/>
                  <w:szCs w:val="24"/>
                </w:rPr>
                <w:t xml:space="preserve"> </w:t>
              </w:r>
              <w:r>
                <w:rPr>
                  <w:b/>
                  <w:bCs/>
                  <w:sz w:val="24"/>
                  <w:szCs w:val="24"/>
                </w:rPr>
                <w:t>Caroline Arms</w:t>
              </w:r>
              <w:r w:rsidRPr="00E00684">
                <w:rPr>
                  <w:b/>
                  <w:bCs/>
                  <w:sz w:val="24"/>
                  <w:szCs w:val="24"/>
                </w:rPr>
                <w:t>:</w:t>
              </w:r>
            </w:p>
            <w:p w:rsidR="00EE6C79" w:rsidRPr="00EE6C79" w:rsidRDefault="00EE6C79" w:rsidP="00EE6C79">
              <w:r w:rsidRPr="00EE6C79">
                <w:t>I've been looking at the textual changes you suggest.  I agree with your textual deletions.</w:t>
              </w:r>
            </w:p>
            <w:p w:rsidR="00EE6C79" w:rsidRPr="00EE6C79" w:rsidRDefault="00EE6C79" w:rsidP="00EE6C79">
              <w:r w:rsidRPr="00EE6C79">
                <w:t>Background: As far as I can see, the HTML Publishing Properties</w:t>
              </w:r>
              <w:r>
                <w:t xml:space="preserve"> </w:t>
              </w:r>
              <w:r w:rsidRPr="00EE6C79">
                <w:t>(htmlPubPr) element was moved to Part 4 (and dropped from Part 1).  So clearly it makes sense to drop its complexType.  I'll rely on others to check the schema changes.</w:t>
              </w:r>
            </w:p>
            <w:p w:rsidR="00EE6C79" w:rsidRPr="00EE6C79" w:rsidRDefault="00EE6C79" w:rsidP="00EE6C79">
              <w:r w:rsidRPr="00EE6C79">
                <w:t xml:space="preserve">Reading the </w:t>
              </w:r>
              <w:r>
                <w:t>Primer, a</w:t>
              </w:r>
              <w:r w:rsidRPr="00EE6C79">
                <w:t>t the very least, the "must" in the first paragraph seems jarring.</w:t>
              </w:r>
            </w:p>
            <w:p w:rsidR="00EE6C79" w:rsidRPr="00EE6C79" w:rsidRDefault="00EE6C79" w:rsidP="00EE6C79">
              <w:r w:rsidRPr="00EE6C79">
                <w:t>The paragraph now reads:</w:t>
              </w:r>
            </w:p>
            <w:p w:rsidR="00EE6C79" w:rsidRPr="00EE6C79" w:rsidRDefault="00EE6C79" w:rsidP="00EE6C79">
              <w:r w:rsidRPr="00EE6C79">
                <w:t>"An implementation must have the ability to save (and publish) a presentation to a web-friendly format like HTML or MHTML. Various parameters are used to configure the application for saving such formats as well as to control what content gets generated.  The parameters that configure the application are the HTML Publish properties whereas the content properties are the Web Properties."</w:t>
              </w:r>
            </w:p>
            <w:p w:rsidR="00EE6C79" w:rsidRPr="00EE6C79" w:rsidRDefault="00EE6C79" w:rsidP="00EE6C79">
              <w:r w:rsidRPr="00EE6C79">
                <w:t>What about the following:</w:t>
              </w:r>
            </w:p>
            <w:p w:rsidR="00EE6C79" w:rsidRPr="00EE6C79" w:rsidRDefault="00EE6C79" w:rsidP="00EE6C79">
              <w:r w:rsidRPr="00EE6C79">
                <w:t>Change "must have" to "might provide"</w:t>
              </w:r>
            </w:p>
            <w:p w:rsidR="00EE6C79" w:rsidRPr="00EE6C79" w:rsidRDefault="00EE6C79" w:rsidP="00EE6C79">
              <w:r w:rsidRPr="00EE6C79">
                <w:t>Change "parameters are used" to "parameters are available"</w:t>
              </w:r>
            </w:p>
            <w:p w:rsidR="00EE6C79" w:rsidRPr="00EE6C79" w:rsidRDefault="00EE6C79" w:rsidP="00EE6C79">
              <w:r w:rsidRPr="00EE6C79">
                <w:t xml:space="preserve">Add reference to Part 4 in a sentence modeled after the last sentence in </w:t>
              </w:r>
              <w:r>
                <w:t>§</w:t>
              </w:r>
              <w:r w:rsidRPr="00EE6C79">
                <w:t>L.5.2.</w:t>
              </w:r>
            </w:p>
            <w:p w:rsidR="00EE6C79" w:rsidRPr="00EE6C79" w:rsidRDefault="00EE6C79" w:rsidP="00EE6C79">
              <w:r w:rsidRPr="00EE6C79">
                <w:t>Move last sentence in existing paragraph to a new paragraph.</w:t>
              </w:r>
            </w:p>
            <w:p w:rsidR="00EE6C79" w:rsidRPr="00EE6C79" w:rsidRDefault="00EE6C79" w:rsidP="00EE6C79">
              <w:r w:rsidRPr="00EE6C79">
                <w:lastRenderedPageBreak/>
                <w:t>The result would be:</w:t>
              </w:r>
            </w:p>
            <w:p w:rsidR="00EE6C79" w:rsidRPr="00EE6C79" w:rsidRDefault="00EE6C79" w:rsidP="00EE6C79">
              <w:r w:rsidRPr="00EE6C79">
                <w:t>"An implementation might provide the ability to save (and publish) a presentation to a web-friendly format like HTML or MHTML. Various parameters are available to configure the application for saving such formats as well as to control what content gets generated.  These parameters are introduced here.  For details, see the section on PresentationML in Part 4.</w:t>
              </w:r>
            </w:p>
            <w:p w:rsidR="00EE6C79" w:rsidRPr="00EE6C79" w:rsidRDefault="00EE6C79" w:rsidP="00EE6C79">
              <w:r w:rsidRPr="00EE6C79">
                <w:t>The parameters that configure the application are the HTML Publish properties whereas the content properties are the Web Properties."</w:t>
              </w:r>
            </w:p>
            <w:p w:rsidR="00EE6C79" w:rsidRPr="00EE6C79" w:rsidRDefault="00EE6C79" w:rsidP="00EE6C79">
              <w:r w:rsidRPr="00EE6C79">
                <w:t>Also, the Primer implies that this element/complexType is in PML, rather than DML.  So the DR Title should possibly be changed.</w:t>
              </w:r>
            </w:p>
            <w:p w:rsidR="00E00684" w:rsidRPr="00E00684" w:rsidRDefault="00E00684" w:rsidP="004A699A">
              <w:pPr>
                <w:autoSpaceDE w:val="0"/>
                <w:autoSpaceDN w:val="0"/>
                <w:adjustRightInd w:val="0"/>
                <w:spacing w:after="0" w:line="240" w:lineRule="auto"/>
                <w:rPr>
                  <w:b/>
                  <w:bCs/>
                  <w:sz w:val="24"/>
                  <w:szCs w:val="24"/>
                </w:rPr>
              </w:pPr>
              <w:r w:rsidRPr="00E00684">
                <w:rPr>
                  <w:b/>
                  <w:bCs/>
                  <w:sz w:val="24"/>
                  <w:szCs w:val="24"/>
                </w:rPr>
                <w:t>2016-11-02 Teleconference:</w:t>
              </w:r>
            </w:p>
            <w:p w:rsidR="00226A31" w:rsidRPr="00226A31" w:rsidRDefault="00226A31" w:rsidP="00226A31">
              <w:pPr>
                <w:spacing w:after="0" w:line="240" w:lineRule="auto"/>
                <w:rPr>
                  <w:rFonts w:ascii="Calibri" w:eastAsiaTheme="minorHAnsi" w:hAnsi="Calibri"/>
                  <w:b/>
                  <w:szCs w:val="24"/>
                  <w:lang w:eastAsia="en-US"/>
                </w:rPr>
              </w:pPr>
              <w:r>
                <w:rPr>
                  <w:rFonts w:ascii="Calibri" w:eastAsiaTheme="minorHAnsi" w:hAnsi="Calibri"/>
                  <w:szCs w:val="24"/>
                  <w:lang w:eastAsia="en-US"/>
                </w:rPr>
                <w:t xml:space="preserve">After some discussion, </w:t>
              </w:r>
              <w:r w:rsidRPr="00226A31">
                <w:rPr>
                  <w:rFonts w:ascii="Calibri" w:eastAsiaTheme="minorHAnsi" w:hAnsi="Calibri"/>
                  <w:szCs w:val="24"/>
                  <w:lang w:eastAsia="en-US"/>
                </w:rPr>
                <w:t>Murata-san assumed ownership</w:t>
              </w:r>
              <w:r>
                <w:rPr>
                  <w:rFonts w:ascii="Calibri" w:eastAsiaTheme="minorHAnsi" w:hAnsi="Calibri"/>
                  <w:szCs w:val="24"/>
                  <w:lang w:eastAsia="en-US"/>
                </w:rPr>
                <w:t xml:space="preserve"> of this issue</w:t>
              </w:r>
              <w:r w:rsidRPr="00226A31">
                <w:rPr>
                  <w:rFonts w:ascii="Calibri" w:eastAsiaTheme="minorHAnsi" w:hAnsi="Calibri"/>
                  <w:szCs w:val="24"/>
                  <w:lang w:eastAsia="en-US"/>
                </w:rPr>
                <w:t>,</w:t>
              </w:r>
              <w:r>
                <w:rPr>
                  <w:rFonts w:ascii="Calibri" w:eastAsiaTheme="minorHAnsi" w:hAnsi="Calibri"/>
                  <w:szCs w:val="24"/>
                  <w:lang w:eastAsia="en-US"/>
                </w:rPr>
                <w:t xml:space="preserve"> and</w:t>
              </w:r>
              <w:r w:rsidRPr="00226A31">
                <w:rPr>
                  <w:rFonts w:ascii="Calibri" w:eastAsiaTheme="minorHAnsi" w:hAnsi="Calibri"/>
                  <w:szCs w:val="24"/>
                  <w:lang w:eastAsia="en-US"/>
                </w:rPr>
                <w:t xml:space="preserve"> he agreed to improve the proposed resolution.</w:t>
              </w:r>
              <w:r w:rsidR="00D609AF">
                <w:rPr>
                  <w:rFonts w:ascii="Calibri" w:eastAsiaTheme="minorHAnsi" w:hAnsi="Calibri"/>
                  <w:szCs w:val="24"/>
                  <w:lang w:eastAsia="en-US"/>
                </w:rPr>
                <w:t xml:space="preserve"> Rex will change the DR title to PML instead of DML.</w:t>
              </w:r>
            </w:p>
            <w:p w:rsidR="003E25AA" w:rsidRDefault="00226A31" w:rsidP="00226A31">
              <w:pPr>
                <w:spacing w:after="0" w:line="240" w:lineRule="auto"/>
                <w:rPr>
                  <w:rFonts w:ascii="Calibri" w:eastAsiaTheme="minorHAnsi" w:hAnsi="Calibri"/>
                  <w:szCs w:val="24"/>
                  <w:lang w:eastAsia="en-US"/>
                </w:rPr>
              </w:pPr>
              <w:r w:rsidRPr="00226A31">
                <w:rPr>
                  <w:rFonts w:ascii="Calibri" w:eastAsiaTheme="minorHAnsi" w:hAnsi="Calibri"/>
                  <w:b/>
                  <w:szCs w:val="24"/>
                  <w:lang w:eastAsia="en-US"/>
                </w:rPr>
                <w:t>Action</w:t>
              </w:r>
              <w:r w:rsidRPr="00226A31">
                <w:rPr>
                  <w:rFonts w:ascii="Calibri" w:eastAsiaTheme="minorHAnsi" w:hAnsi="Calibri"/>
                  <w:szCs w:val="24"/>
                  <w:lang w:eastAsia="en-US"/>
                </w:rPr>
                <w:t xml:space="preserve">: Rex will spin-off from Caroline’s mail, “Proposed changes for DR 15-0021”, from 2016-10-29, </w:t>
              </w:r>
              <w:r>
                <w:rPr>
                  <w:rFonts w:ascii="Calibri" w:eastAsiaTheme="minorHAnsi" w:hAnsi="Calibri"/>
                  <w:szCs w:val="24"/>
                  <w:lang w:eastAsia="en-US"/>
                </w:rPr>
                <w:t>a</w:t>
              </w:r>
              <w:r w:rsidRPr="00226A31">
                <w:rPr>
                  <w:rFonts w:ascii="Calibri" w:eastAsiaTheme="minorHAnsi" w:hAnsi="Calibri"/>
                  <w:szCs w:val="24"/>
                  <w:lang w:eastAsia="en-US"/>
                </w:rPr>
                <w:t xml:space="preserve"> new DR that addresses her suggestions to improve the Primer.</w:t>
              </w:r>
            </w:p>
            <w:p w:rsidR="003E25AA" w:rsidRDefault="003E25AA" w:rsidP="00226A31">
              <w:pPr>
                <w:spacing w:after="0" w:line="240" w:lineRule="auto"/>
                <w:rPr>
                  <w:rFonts w:ascii="Calibri" w:eastAsiaTheme="minorHAnsi" w:hAnsi="Calibri"/>
                  <w:szCs w:val="24"/>
                  <w:lang w:eastAsia="en-US"/>
                </w:rPr>
              </w:pPr>
            </w:p>
            <w:p w:rsidR="003E25AA" w:rsidRPr="00E00684" w:rsidRDefault="003E25AA" w:rsidP="003E25AA">
              <w:pPr>
                <w:autoSpaceDE w:val="0"/>
                <w:autoSpaceDN w:val="0"/>
                <w:adjustRightInd w:val="0"/>
                <w:spacing w:after="0" w:line="240" w:lineRule="auto"/>
                <w:rPr>
                  <w:b/>
                  <w:bCs/>
                  <w:sz w:val="24"/>
                  <w:szCs w:val="24"/>
                </w:rPr>
              </w:pPr>
              <w:r w:rsidRPr="00E00684">
                <w:rPr>
                  <w:b/>
                  <w:bCs/>
                  <w:sz w:val="24"/>
                  <w:szCs w:val="24"/>
                </w:rPr>
                <w:t>2016-1</w:t>
              </w:r>
              <w:r>
                <w:rPr>
                  <w:b/>
                  <w:bCs/>
                  <w:sz w:val="24"/>
                  <w:szCs w:val="24"/>
                </w:rPr>
                <w:t>2</w:t>
              </w:r>
              <w:r w:rsidRPr="00E00684">
                <w:rPr>
                  <w:b/>
                  <w:bCs/>
                  <w:sz w:val="24"/>
                  <w:szCs w:val="24"/>
                </w:rPr>
                <w:t>-0</w:t>
              </w:r>
              <w:r>
                <w:rPr>
                  <w:b/>
                  <w:bCs/>
                  <w:sz w:val="24"/>
                  <w:szCs w:val="24"/>
                </w:rPr>
                <w:t>3</w:t>
              </w:r>
              <w:r w:rsidRPr="00E00684">
                <w:rPr>
                  <w:b/>
                  <w:bCs/>
                  <w:sz w:val="24"/>
                  <w:szCs w:val="24"/>
                </w:rPr>
                <w:t xml:space="preserve"> </w:t>
              </w:r>
              <w:r>
                <w:rPr>
                  <w:b/>
                  <w:bCs/>
                  <w:sz w:val="24"/>
                  <w:szCs w:val="24"/>
                </w:rPr>
                <w:t>Murata-san</w:t>
              </w:r>
              <w:r w:rsidRPr="00E00684">
                <w:rPr>
                  <w:b/>
                  <w:bCs/>
                  <w:sz w:val="24"/>
                  <w:szCs w:val="24"/>
                </w:rPr>
                <w:t>:</w:t>
              </w:r>
            </w:p>
            <w:p w:rsidR="003E25AA" w:rsidRPr="003E25AA" w:rsidRDefault="003E25AA" w:rsidP="003E25AA">
              <w:r w:rsidRPr="003E25AA">
                <w:t>UK has always argued that Part 1 must not reference Part 4.  Now, Part 1 does not have a normative reference to Part 4.  It does not even have Part 4 in the bibliography.</w:t>
              </w:r>
            </w:p>
            <w:p w:rsidR="003E25AA" w:rsidRPr="003E25AA" w:rsidRDefault="003E25AA" w:rsidP="003E25AA">
              <w:r w:rsidRPr="003E25AA">
                <w:t>Nevertheless, Primer in Part 1 has transitional features.  Should we move that part of the Primer to Part 4?  Or , should we introduce Part 4 in the Bibliography?  I would like to have another DR and discuss in the Seattle F2F.</w:t>
              </w:r>
            </w:p>
            <w:p w:rsidR="003E25AA" w:rsidRPr="003E25AA" w:rsidRDefault="003E25AA" w:rsidP="003E25AA">
              <w:r w:rsidRPr="003E25AA">
                <w:t>For now, I would like to close this DR by introducing changes required for dropping the complex type CT_HtmlPublishProperties.  To do so, I think that we need the schema changes in</w:t>
              </w:r>
            </w:p>
            <w:p w:rsidR="003E25AA" w:rsidRPr="003E25AA" w:rsidRDefault="00AE4518" w:rsidP="003E25AA">
              <w:hyperlink r:id="rId10" w:history="1">
                <w:r w:rsidR="003E25AA" w:rsidRPr="003E25AA">
                  <w:rPr>
                    <w:rStyle w:val="Hyperlink"/>
                  </w:rPr>
                  <w:t>https://app.assembla.com/spaces/IS29500/subversion/commits/334</w:t>
                </w:r>
              </w:hyperlink>
            </w:p>
            <w:p w:rsidR="003E25AA" w:rsidRPr="003E25AA" w:rsidRDefault="00AE4518" w:rsidP="003E25AA">
              <w:hyperlink r:id="rId11" w:history="1">
                <w:r w:rsidR="003E25AA" w:rsidRPr="003E25AA">
                  <w:rPr>
                    <w:rStyle w:val="Hyperlink"/>
                  </w:rPr>
                  <w:t>https://app.assembla.com/spaces/IS29500/subversion/commits/335</w:t>
                </w:r>
              </w:hyperlink>
            </w:p>
            <w:p w:rsidR="003E25AA" w:rsidRDefault="003E25AA" w:rsidP="003E25AA">
              <w:r w:rsidRPr="003E25AA">
                <w:t>and the attached change to L.3.1.4.1, Part 1</w:t>
              </w:r>
              <w:r>
                <w:t>.</w:t>
              </w:r>
            </w:p>
            <w:p w:rsidR="0003613C" w:rsidRPr="00E00684" w:rsidRDefault="0003613C" w:rsidP="00601969">
              <w:pPr>
                <w:keepNext/>
                <w:keepLines/>
                <w:autoSpaceDE w:val="0"/>
                <w:autoSpaceDN w:val="0"/>
                <w:adjustRightInd w:val="0"/>
                <w:spacing w:after="0" w:line="240" w:lineRule="auto"/>
                <w:rPr>
                  <w:b/>
                  <w:bCs/>
                  <w:sz w:val="24"/>
                  <w:szCs w:val="24"/>
                </w:rPr>
              </w:pPr>
              <w:r w:rsidRPr="00E00684">
                <w:rPr>
                  <w:b/>
                  <w:bCs/>
                  <w:sz w:val="24"/>
                  <w:szCs w:val="24"/>
                </w:rPr>
                <w:lastRenderedPageBreak/>
                <w:t>2016-1</w:t>
              </w:r>
              <w:r>
                <w:rPr>
                  <w:b/>
                  <w:bCs/>
                  <w:sz w:val="24"/>
                  <w:szCs w:val="24"/>
                </w:rPr>
                <w:t>2</w:t>
              </w:r>
              <w:r w:rsidRPr="00E00684">
                <w:rPr>
                  <w:b/>
                  <w:bCs/>
                  <w:sz w:val="24"/>
                  <w:szCs w:val="24"/>
                </w:rPr>
                <w:t>-0</w:t>
              </w:r>
              <w:r>
                <w:rPr>
                  <w:b/>
                  <w:bCs/>
                  <w:sz w:val="24"/>
                  <w:szCs w:val="24"/>
                </w:rPr>
                <w:t>6</w:t>
              </w:r>
              <w:r w:rsidRPr="00E00684">
                <w:rPr>
                  <w:b/>
                  <w:bCs/>
                  <w:sz w:val="24"/>
                  <w:szCs w:val="24"/>
                </w:rPr>
                <w:t xml:space="preserve"> </w:t>
              </w:r>
              <w:r>
                <w:rPr>
                  <w:b/>
                  <w:bCs/>
                  <w:sz w:val="24"/>
                  <w:szCs w:val="24"/>
                </w:rPr>
                <w:t>Caroline Arms</w:t>
              </w:r>
              <w:r w:rsidRPr="00E00684">
                <w:rPr>
                  <w:b/>
                  <w:bCs/>
                  <w:sz w:val="24"/>
                  <w:szCs w:val="24"/>
                </w:rPr>
                <w:t>:</w:t>
              </w:r>
            </w:p>
            <w:p w:rsidR="0003613C" w:rsidRPr="0003613C" w:rsidRDefault="0003613C" w:rsidP="0003613C">
              <w:r w:rsidRPr="0003613C">
                <w:t xml:space="preserve">Looking at ISO/IEC 29500-1:2016 (dated April 2016) I see "The pubBrowser attribute on </w:t>
              </w:r>
              <w:r>
                <w:t xml:space="preserve">the htmlPubPr element (Part 4, </w:t>
              </w:r>
              <w:r w:rsidRPr="0003613C">
                <w:t>11.2.1.1) was renamed target."</w:t>
              </w:r>
            </w:p>
            <w:p w:rsidR="00601969" w:rsidRDefault="0003613C" w:rsidP="0003613C">
              <w:r w:rsidRPr="0003613C">
                <w:t>I'm not quite sure why a Part 4 change was mentioned in Part 1, but that's not my concern for this proposed change.  Should this DR solution use "target" instead of "pubBrowser"?</w:t>
              </w:r>
            </w:p>
            <w:p w:rsidR="00601969" w:rsidRPr="00E00684" w:rsidRDefault="00601969" w:rsidP="00601969">
              <w:pPr>
                <w:keepNext/>
                <w:keepLines/>
                <w:autoSpaceDE w:val="0"/>
                <w:autoSpaceDN w:val="0"/>
                <w:adjustRightInd w:val="0"/>
                <w:spacing w:after="0" w:line="240" w:lineRule="auto"/>
                <w:rPr>
                  <w:b/>
                  <w:bCs/>
                  <w:sz w:val="24"/>
                  <w:szCs w:val="24"/>
                </w:rPr>
              </w:pPr>
              <w:r w:rsidRPr="00E00684">
                <w:rPr>
                  <w:b/>
                  <w:bCs/>
                  <w:sz w:val="24"/>
                  <w:szCs w:val="24"/>
                </w:rPr>
                <w:t>2016-1</w:t>
              </w:r>
              <w:r>
                <w:rPr>
                  <w:b/>
                  <w:bCs/>
                  <w:sz w:val="24"/>
                  <w:szCs w:val="24"/>
                </w:rPr>
                <w:t>2</w:t>
              </w:r>
              <w:r w:rsidRPr="00E00684">
                <w:rPr>
                  <w:b/>
                  <w:bCs/>
                  <w:sz w:val="24"/>
                  <w:szCs w:val="24"/>
                </w:rPr>
                <w:t>-0</w:t>
              </w:r>
              <w:r>
                <w:rPr>
                  <w:b/>
                  <w:bCs/>
                  <w:sz w:val="24"/>
                  <w:szCs w:val="24"/>
                </w:rPr>
                <w:t>6</w:t>
              </w:r>
              <w:r w:rsidRPr="00E00684">
                <w:rPr>
                  <w:b/>
                  <w:bCs/>
                  <w:sz w:val="24"/>
                  <w:szCs w:val="24"/>
                </w:rPr>
                <w:t xml:space="preserve"> </w:t>
              </w:r>
              <w:r>
                <w:rPr>
                  <w:b/>
                  <w:bCs/>
                  <w:sz w:val="24"/>
                  <w:szCs w:val="24"/>
                </w:rPr>
                <w:t>Rex Jaeschke</w:t>
              </w:r>
              <w:r w:rsidRPr="00E00684">
                <w:rPr>
                  <w:b/>
                  <w:bCs/>
                  <w:sz w:val="24"/>
                  <w:szCs w:val="24"/>
                </w:rPr>
                <w:t>:</w:t>
              </w:r>
            </w:p>
            <w:p w:rsidR="00344DFF" w:rsidRDefault="00786C4D" w:rsidP="0003613C">
              <w:r>
                <w:t xml:space="preserve">As </w:t>
              </w:r>
              <w:r w:rsidRPr="002C1659">
                <w:rPr>
                  <w:rStyle w:val="Element"/>
                </w:rPr>
                <w:t>htmlPubPr</w:t>
              </w:r>
              <w:r>
                <w:t xml:space="preserve"> is a transitional feature, and its renaming to target is covered in Part 4’s Annex D.4, the same sentence in Part 1, M3, should be removed.</w:t>
              </w:r>
              <w:r w:rsidR="00186B39">
                <w:t xml:space="preserve"> </w:t>
              </w:r>
              <w:r w:rsidR="00617F6B">
                <w:t>Apparently,</w:t>
              </w:r>
              <w:r w:rsidR="00186B39">
                <w:t xml:space="preserve"> it was missed during the rush to get the First edition finished after the BRM.</w:t>
              </w:r>
            </w:p>
            <w:p w:rsidR="00344DFF" w:rsidRDefault="00344DFF" w:rsidP="0003613C">
              <w:pPr>
                <w:rPr>
                  <w:b/>
                </w:rPr>
              </w:pPr>
              <w:r w:rsidRPr="00344DFF">
                <w:rPr>
                  <w:b/>
                </w:rPr>
                <w:t>2016-12-07 Teleconference:</w:t>
              </w:r>
            </w:p>
            <w:p w:rsidR="00A37185" w:rsidRDefault="00A37185" w:rsidP="00A37185">
              <w:pPr>
                <w:rPr>
                  <w:rStyle w:val="Type"/>
                </w:rPr>
              </w:pPr>
              <w:r w:rsidRPr="00A37185">
                <w:t>Agreed to remove the complex type CT_</w:t>
              </w:r>
              <w:r w:rsidRPr="00A37185">
                <w:rPr>
                  <w:rStyle w:val="Type"/>
                </w:rPr>
                <w:t>HtmlPublishProperties</w:t>
              </w:r>
              <w:r w:rsidRPr="009B4AD6">
                <w:t xml:space="preserve"> from Part </w:t>
              </w:r>
              <w:r w:rsidR="0085705D" w:rsidRPr="009B4AD6">
                <w:t xml:space="preserve">1, </w:t>
              </w:r>
              <w:r w:rsidR="009B4AD6">
                <w:t xml:space="preserve">to change </w:t>
              </w:r>
              <w:r w:rsidR="009B4AD6" w:rsidRPr="009B4AD6">
                <w:rPr>
                  <w:rStyle w:val="Element"/>
                </w:rPr>
                <w:t>ST_HtmlPublishWebBrowserSupport</w:t>
              </w:r>
              <w:r w:rsidR="009B4AD6" w:rsidRPr="009B4AD6">
                <w:t xml:space="preserve"> to </w:t>
              </w:r>
              <w:r w:rsidR="009B4AD6" w:rsidRPr="009B4AD6">
                <w:rPr>
                  <w:rStyle w:val="Attribute"/>
                </w:rPr>
                <w:t>target</w:t>
              </w:r>
              <w:r w:rsidR="009B4AD6" w:rsidRPr="009B4AD6">
                <w:rPr>
                  <w:rStyle w:val="Element"/>
                </w:rPr>
                <w:t>,</w:t>
              </w:r>
              <w:r w:rsidR="009B4AD6">
                <w:rPr>
                  <w:rStyle w:val="Element"/>
                </w:rPr>
                <w:t xml:space="preserve"> </w:t>
              </w:r>
              <w:r w:rsidR="0085705D" w:rsidRPr="009B4AD6">
                <w:t xml:space="preserve">and </w:t>
              </w:r>
              <w:r w:rsidR="0085705D">
                <w:t xml:space="preserve">to remove mention of the renaming to </w:t>
              </w:r>
              <w:r w:rsidR="0085705D" w:rsidRPr="009B4AD6">
                <w:rPr>
                  <w:rStyle w:val="Attribute"/>
                </w:rPr>
                <w:t>target</w:t>
              </w:r>
              <w:r w:rsidR="009B4AD6">
                <w:t>,</w:t>
              </w:r>
              <w:r w:rsidR="0085705D">
                <w:t xml:space="preserve"> and removal of simple </w:t>
              </w:r>
              <w:r w:rsidR="0085705D" w:rsidRPr="0085705D">
                <w:t xml:space="preserve">type </w:t>
              </w:r>
              <w:r w:rsidR="0085705D" w:rsidRPr="0085705D">
                <w:rPr>
                  <w:rStyle w:val="Type"/>
                </w:rPr>
                <w:t>ST_HtmlPublishWebBrowserSupport</w:t>
              </w:r>
              <w:r w:rsidR="0085705D" w:rsidRPr="00E960B2">
                <w:t xml:space="preserve"> from §M.3.</w:t>
              </w:r>
            </w:p>
            <w:p w:rsidR="0085705D" w:rsidRDefault="0085705D" w:rsidP="0085705D">
              <w:r w:rsidRPr="0085705D">
                <w:t>In a separate DR</w:t>
              </w:r>
              <w:r w:rsidR="00B83E9E">
                <w:t xml:space="preserve"> (as decided on 2016-11-02)</w:t>
              </w:r>
              <w:r w:rsidRPr="0085705D">
                <w:t xml:space="preserve">, we’ll deal with Caroline’s suggestions to improve </w:t>
              </w:r>
              <w:r>
                <w:t>§</w:t>
              </w:r>
              <w:r w:rsidRPr="0085705D">
                <w:t>L.3.1.4.1</w:t>
              </w:r>
              <w:r>
                <w:t>, “</w:t>
              </w:r>
              <w:r w:rsidRPr="0085705D">
                <w:t>HTML Publish Properties</w:t>
              </w:r>
              <w:r>
                <w:t>”.</w:t>
              </w:r>
            </w:p>
            <w:p w:rsidR="0085705D" w:rsidRPr="0085705D" w:rsidRDefault="0085705D" w:rsidP="0085705D">
              <w:r>
                <w:t>In another DR, we’ll discuss the merits of pushing all Part 4-related stuff from Part 1’s Primer into Part 4.</w:t>
              </w:r>
            </w:p>
            <w:p w:rsidR="00462C31" w:rsidRPr="000A4427" w:rsidRDefault="00462C31" w:rsidP="000A4427">
              <w:pPr>
                <w:rPr>
                  <w:b/>
                </w:rPr>
              </w:pPr>
              <w:r w:rsidRPr="000A4427">
                <w:rPr>
                  <w:b/>
                </w:rPr>
                <w:t>Part 1, §</w:t>
              </w:r>
              <w:r w:rsidR="000A4427" w:rsidRPr="000A4427">
                <w:rPr>
                  <w:b/>
                </w:rPr>
                <w:t>A.3</w:t>
              </w:r>
              <w:r w:rsidRPr="000A4427">
                <w:rPr>
                  <w:b/>
                </w:rPr>
                <w:t>, “</w:t>
              </w:r>
              <w:r w:rsidR="000A4427" w:rsidRPr="000A4427">
                <w:rPr>
                  <w:b/>
                </w:rPr>
                <w:t>PresentationML</w:t>
              </w:r>
              <w:r w:rsidRPr="000A4427">
                <w:rPr>
                  <w:b/>
                </w:rPr>
                <w:t>”, p. </w:t>
              </w:r>
              <w:r w:rsidR="000A4427" w:rsidRPr="000A4427">
                <w:rPr>
                  <w:b/>
                </w:rPr>
                <w:t>3975</w:t>
              </w:r>
              <w:r w:rsidRPr="000A4427">
                <w:rPr>
                  <w:b/>
                </w:rPr>
                <w:t xml:space="preserve">, lines </w:t>
              </w:r>
              <w:r w:rsidR="000A4427" w:rsidRPr="000A4427">
                <w:rPr>
                  <w:b/>
                </w:rPr>
                <w:t>1085</w:t>
              </w:r>
              <w:r w:rsidRPr="000A4427">
                <w:rPr>
                  <w:b/>
                </w:rPr>
                <w:t>–</w:t>
              </w:r>
              <w:r w:rsidR="000A4427" w:rsidRPr="000A4427">
                <w:rPr>
                  <w:b/>
                </w:rPr>
                <w:t>1094</w:t>
              </w:r>
            </w:p>
            <w:p w:rsidR="00462C31" w:rsidRPr="00E16AC0" w:rsidRDefault="00462C31" w:rsidP="00462C31">
              <w:pPr>
                <w:pStyle w:val="SchemaFragmentLast"/>
                <w:rPr>
                  <w:strike/>
                  <w:color w:val="FF0000"/>
                  <w:lang w:eastAsia="en-US"/>
                </w:rPr>
              </w:pPr>
              <w:r w:rsidRPr="00E16AC0">
                <w:rPr>
                  <w:strike/>
                  <w:color w:val="FF0000"/>
                  <w:lang w:eastAsia="en-US"/>
                </w:rPr>
                <w:t>&lt;xsd:complexType name="CT_HtmlPublishProperties"&gt;</w:t>
              </w:r>
            </w:p>
            <w:p w:rsidR="00462C31" w:rsidRPr="00E16AC0" w:rsidRDefault="00462C31" w:rsidP="00462C31">
              <w:pPr>
                <w:pStyle w:val="SchemaFragmentLast"/>
                <w:rPr>
                  <w:strike/>
                  <w:color w:val="FF0000"/>
                  <w:lang w:eastAsia="en-US"/>
                </w:rPr>
              </w:pPr>
              <w:r w:rsidRPr="00E16AC0">
                <w:rPr>
                  <w:strike/>
                  <w:color w:val="FF0000"/>
                  <w:lang w:eastAsia="en-US"/>
                </w:rPr>
                <w:t xml:space="preserve">  </w:t>
              </w:r>
              <w:r w:rsidRPr="00E16AC0">
                <w:rPr>
                  <w:strike/>
                  <w:color w:val="FF0000"/>
                  <w:lang w:eastAsia="en-US"/>
                </w:rPr>
                <w:t>&lt;xsd:sequence&gt;</w:t>
              </w:r>
            </w:p>
            <w:p w:rsidR="00462C31" w:rsidRPr="00E16AC0" w:rsidRDefault="00462C31" w:rsidP="00462C31">
              <w:pPr>
                <w:pStyle w:val="SchemaFragmentLast"/>
                <w:rPr>
                  <w:strike/>
                  <w:color w:val="FF0000"/>
                  <w:lang w:eastAsia="en-US"/>
                </w:rPr>
              </w:pPr>
              <w:r w:rsidRPr="00E16AC0">
                <w:rPr>
                  <w:strike/>
                  <w:color w:val="FF0000"/>
                  <w:lang w:eastAsia="en-US"/>
                </w:rPr>
                <w:t xml:space="preserve">    </w:t>
              </w:r>
              <w:r w:rsidRPr="00E16AC0">
                <w:rPr>
                  <w:strike/>
                  <w:color w:val="FF0000"/>
                  <w:lang w:eastAsia="en-US"/>
                </w:rPr>
                <w:t>&lt;xsd:group ref="EG_SlideListChoice" minOccurs="1" maxOccurs="1"/&gt;</w:t>
              </w:r>
            </w:p>
            <w:p w:rsidR="00462C31" w:rsidRPr="00E16AC0" w:rsidRDefault="00462C31" w:rsidP="00462C31">
              <w:pPr>
                <w:pStyle w:val="SchemaFragmentLast"/>
                <w:rPr>
                  <w:strike/>
                  <w:color w:val="FF0000"/>
                  <w:lang w:eastAsia="en-US"/>
                </w:rPr>
              </w:pPr>
              <w:r w:rsidRPr="00E16AC0">
                <w:rPr>
                  <w:strike/>
                  <w:color w:val="FF0000"/>
                  <w:lang w:eastAsia="en-US"/>
                </w:rPr>
                <w:t xml:space="preserve">    </w:t>
              </w:r>
              <w:r w:rsidRPr="00E16AC0">
                <w:rPr>
                  <w:strike/>
                  <w:color w:val="FF0000"/>
                  <w:lang w:eastAsia="en-US"/>
                </w:rPr>
                <w:t>&lt;xsd:element name="extLst" type="CT_ExtensionList" minOccurs="0"</w:t>
              </w:r>
              <w:r w:rsidR="00E16AC0" w:rsidRPr="00E16AC0">
                <w:rPr>
                  <w:strike/>
                  <w:color w:val="FF0000"/>
                  <w:lang w:eastAsia="en-US"/>
                </w:rPr>
                <w:br/>
                <w:t xml:space="preserve">     </w:t>
              </w:r>
              <w:r w:rsidRPr="00E16AC0">
                <w:rPr>
                  <w:strike/>
                  <w:color w:val="FF0000"/>
                  <w:lang w:eastAsia="en-US"/>
                </w:rPr>
                <w:t xml:space="preserve"> maxOccurs="1"/&gt;</w:t>
              </w:r>
            </w:p>
            <w:p w:rsidR="00462C31" w:rsidRPr="00E16AC0" w:rsidRDefault="00462C31" w:rsidP="00462C31">
              <w:pPr>
                <w:pStyle w:val="SchemaFragmentLast"/>
                <w:rPr>
                  <w:strike/>
                  <w:color w:val="FF0000"/>
                  <w:lang w:eastAsia="en-US"/>
                </w:rPr>
              </w:pPr>
              <w:r w:rsidRPr="00E16AC0">
                <w:rPr>
                  <w:strike/>
                  <w:color w:val="FF0000"/>
                  <w:lang w:eastAsia="en-US"/>
                </w:rPr>
                <w:t xml:space="preserve">  </w:t>
              </w:r>
              <w:r w:rsidRPr="00E16AC0">
                <w:rPr>
                  <w:strike/>
                  <w:color w:val="FF0000"/>
                  <w:lang w:eastAsia="en-US"/>
                </w:rPr>
                <w:t>&lt;/xsd:sequence&gt;</w:t>
              </w:r>
            </w:p>
            <w:p w:rsidR="00462C31" w:rsidRPr="00E16AC0" w:rsidRDefault="00462C31" w:rsidP="00E16AC0">
              <w:pPr>
                <w:pStyle w:val="SchemaFragmentLast"/>
                <w:rPr>
                  <w:strike/>
                  <w:color w:val="FF0000"/>
                  <w:lang w:eastAsia="en-US"/>
                </w:rPr>
              </w:pPr>
              <w:r w:rsidRPr="00E16AC0">
                <w:rPr>
                  <w:strike/>
                  <w:color w:val="FF0000"/>
                  <w:lang w:eastAsia="en-US"/>
                </w:rPr>
                <w:t xml:space="preserve">    </w:t>
              </w:r>
              <w:r w:rsidRPr="00E16AC0">
                <w:rPr>
                  <w:strike/>
                  <w:color w:val="FF0000"/>
                  <w:lang w:eastAsia="en-US"/>
                </w:rPr>
                <w:t>&lt;xsd:attribute name="showSpeakerNotes" type="xsd:boolean" use="optional"</w:t>
              </w:r>
            </w:p>
            <w:p w:rsidR="00462C31" w:rsidRPr="00E16AC0" w:rsidRDefault="00462C31" w:rsidP="00462C31">
              <w:pPr>
                <w:pStyle w:val="SchemaFragmentLast"/>
                <w:rPr>
                  <w:strike/>
                  <w:color w:val="FF0000"/>
                  <w:lang w:eastAsia="en-US"/>
                </w:rPr>
              </w:pPr>
              <w:r w:rsidRPr="00E16AC0">
                <w:rPr>
                  <w:strike/>
                  <w:color w:val="FF0000"/>
                  <w:lang w:eastAsia="en-US"/>
                </w:rPr>
                <w:t xml:space="preserve">      </w:t>
              </w:r>
              <w:r w:rsidRPr="00E16AC0">
                <w:rPr>
                  <w:strike/>
                  <w:color w:val="FF0000"/>
                  <w:lang w:eastAsia="en-US"/>
                </w:rPr>
                <w:t>default="true"/&gt;</w:t>
              </w:r>
            </w:p>
            <w:p w:rsidR="00462C31" w:rsidRPr="00E16AC0" w:rsidRDefault="00462C31" w:rsidP="00462C31">
              <w:pPr>
                <w:pStyle w:val="SchemaFragmentLast"/>
                <w:rPr>
                  <w:strike/>
                  <w:color w:val="FF0000"/>
                  <w:lang w:eastAsia="en-US"/>
                </w:rPr>
              </w:pPr>
              <w:r w:rsidRPr="00E16AC0">
                <w:rPr>
                  <w:strike/>
                  <w:color w:val="FF0000"/>
                  <w:lang w:eastAsia="en-US"/>
                </w:rPr>
                <w:t xml:space="preserve">    </w:t>
              </w:r>
              <w:r w:rsidRPr="00E16AC0">
                <w:rPr>
                  <w:strike/>
                  <w:color w:val="FF0000"/>
                  <w:lang w:eastAsia="en-US"/>
                </w:rPr>
                <w:t>&lt;xsd:attribute name="target" type="xsd:string" use="optional"/&gt;</w:t>
              </w:r>
            </w:p>
            <w:p w:rsidR="00462C31" w:rsidRPr="00E16AC0" w:rsidRDefault="00462C31" w:rsidP="00462C31">
              <w:pPr>
                <w:pStyle w:val="SchemaFragmentLast"/>
                <w:rPr>
                  <w:strike/>
                  <w:color w:val="FF0000"/>
                  <w:lang w:eastAsia="en-US"/>
                </w:rPr>
              </w:pPr>
              <w:r w:rsidRPr="00E16AC0">
                <w:rPr>
                  <w:strike/>
                  <w:color w:val="FF0000"/>
                  <w:lang w:eastAsia="en-US"/>
                </w:rPr>
                <w:t xml:space="preserve">    </w:t>
              </w:r>
              <w:r w:rsidRPr="00E16AC0">
                <w:rPr>
                  <w:strike/>
                  <w:color w:val="FF0000"/>
                  <w:lang w:eastAsia="en-US"/>
                </w:rPr>
                <w:t>&lt;xsd:attribute name="title" type="xsd:string" use="optional" default=""/&gt;</w:t>
              </w:r>
            </w:p>
            <w:p w:rsidR="00462C31" w:rsidRPr="00E16AC0" w:rsidRDefault="00462C31" w:rsidP="00462C31">
              <w:pPr>
                <w:pStyle w:val="SchemaFragmentLast"/>
                <w:rPr>
                  <w:strike/>
                  <w:color w:val="FF0000"/>
                  <w:lang w:eastAsia="en-US"/>
                </w:rPr>
              </w:pPr>
              <w:r w:rsidRPr="00E16AC0">
                <w:rPr>
                  <w:strike/>
                  <w:color w:val="FF0000"/>
                  <w:lang w:eastAsia="en-US"/>
                </w:rPr>
                <w:lastRenderedPageBreak/>
                <w:t xml:space="preserve">    </w:t>
              </w:r>
              <w:r w:rsidRPr="00E16AC0">
                <w:rPr>
                  <w:strike/>
                  <w:color w:val="FF0000"/>
                  <w:lang w:eastAsia="en-US"/>
                </w:rPr>
                <w:t>&lt;xsd:attribute ref="r:id" use="required"/&gt;</w:t>
              </w:r>
            </w:p>
            <w:p w:rsidR="00462C31" w:rsidRPr="00E16AC0" w:rsidRDefault="00462C31" w:rsidP="00462C31">
              <w:pPr>
                <w:pStyle w:val="SchemaFragmentLast"/>
                <w:rPr>
                  <w:strike/>
                  <w:color w:val="FF0000"/>
                </w:rPr>
              </w:pPr>
              <w:r w:rsidRPr="00E16AC0">
                <w:rPr>
                  <w:strike/>
                  <w:color w:val="FF0000"/>
                  <w:lang w:eastAsia="en-US"/>
                </w:rPr>
                <w:t xml:space="preserve">  </w:t>
              </w:r>
              <w:r w:rsidRPr="00E16AC0">
                <w:rPr>
                  <w:strike/>
                  <w:color w:val="FF0000"/>
                  <w:lang w:eastAsia="en-US"/>
                </w:rPr>
                <w:t>&lt;/xsd:complexType&gt;</w:t>
              </w:r>
            </w:p>
            <w:p w:rsidR="009A0F08" w:rsidRPr="000A4427" w:rsidRDefault="009A0F08" w:rsidP="009A0F08">
              <w:pPr>
                <w:rPr>
                  <w:b/>
                </w:rPr>
              </w:pPr>
              <w:r w:rsidRPr="000A4427">
                <w:rPr>
                  <w:b/>
                </w:rPr>
                <w:t>Part 1, §</w:t>
              </w:r>
              <w:r w:rsidR="00673A9D">
                <w:rPr>
                  <w:b/>
                </w:rPr>
                <w:t>B</w:t>
              </w:r>
              <w:r w:rsidRPr="000A4427">
                <w:rPr>
                  <w:b/>
                </w:rPr>
                <w:t>.3, “PresentationML”, p. </w:t>
              </w:r>
              <w:r w:rsidR="00742529">
                <w:rPr>
                  <w:b/>
                </w:rPr>
                <w:t>4286</w:t>
              </w:r>
              <w:r w:rsidRPr="000A4427">
                <w:rPr>
                  <w:b/>
                </w:rPr>
                <w:t xml:space="preserve">, lines </w:t>
              </w:r>
              <w:r w:rsidR="00782086">
                <w:rPr>
                  <w:b/>
                </w:rPr>
                <w:t>694</w:t>
              </w:r>
              <w:r w:rsidRPr="000A4427">
                <w:rPr>
                  <w:b/>
                </w:rPr>
                <w:t>–</w:t>
              </w:r>
              <w:r w:rsidR="00782086">
                <w:rPr>
                  <w:b/>
                </w:rPr>
                <w:t>702</w:t>
              </w:r>
            </w:p>
            <w:p w:rsidR="00782086" w:rsidRPr="00740D04" w:rsidRDefault="00782086" w:rsidP="00782086">
              <w:pPr>
                <w:pStyle w:val="SchemaFragmentLast"/>
                <w:rPr>
                  <w:strike/>
                  <w:color w:val="FF0000"/>
                  <w:lang w:eastAsia="en-US"/>
                </w:rPr>
              </w:pPr>
              <w:r w:rsidRPr="00740D04">
                <w:rPr>
                  <w:strike/>
                  <w:color w:val="FF0000"/>
                  <w:lang w:eastAsia="en-US"/>
                </w:rPr>
                <w:t>p_CT_HtmlPublishProperties =</w:t>
              </w:r>
            </w:p>
            <w:p w:rsidR="00782086" w:rsidRPr="00740D04" w:rsidRDefault="00782086" w:rsidP="00782086">
              <w:pPr>
                <w:pStyle w:val="SchemaFragmentLast"/>
                <w:rPr>
                  <w:rFonts w:ascii="Calibri" w:hAnsi="Calibri" w:cs="Calibri"/>
                  <w:strike/>
                  <w:color w:val="FF0000"/>
                  <w:sz w:val="16"/>
                  <w:szCs w:val="16"/>
                  <w:lang w:eastAsia="en-US"/>
                </w:rPr>
              </w:pPr>
            </w:p>
            <w:p w:rsidR="00782086" w:rsidRPr="00740D04" w:rsidRDefault="00782086" w:rsidP="00782086">
              <w:pPr>
                <w:pStyle w:val="SchemaFragmentLast"/>
                <w:rPr>
                  <w:strike/>
                  <w:color w:val="FF0000"/>
                  <w:lang w:eastAsia="en-US"/>
                </w:rPr>
              </w:pPr>
              <w:r w:rsidRPr="00740D04">
                <w:rPr>
                  <w:strike/>
                  <w:color w:val="FF0000"/>
                  <w:lang w:eastAsia="en-US"/>
                </w:rPr>
                <w:t xml:space="preserve">  </w:t>
              </w:r>
              <w:r w:rsidRPr="00740D04">
                <w:rPr>
                  <w:strike/>
                  <w:color w:val="FF0000"/>
                  <w:lang w:eastAsia="en-US"/>
                </w:rPr>
                <w:t>## default value: true</w:t>
              </w:r>
            </w:p>
            <w:p w:rsidR="00782086" w:rsidRPr="00740D04" w:rsidRDefault="00782086" w:rsidP="00782086">
              <w:pPr>
                <w:pStyle w:val="SchemaFragmentLast"/>
                <w:rPr>
                  <w:strike/>
                  <w:color w:val="FF0000"/>
                  <w:lang w:eastAsia="en-US"/>
                </w:rPr>
              </w:pPr>
              <w:r w:rsidRPr="00740D04">
                <w:rPr>
                  <w:strike/>
                  <w:color w:val="FF0000"/>
                  <w:lang w:eastAsia="en-US"/>
                </w:rPr>
                <w:t xml:space="preserve">  </w:t>
              </w:r>
              <w:r w:rsidRPr="00740D04">
                <w:rPr>
                  <w:strike/>
                  <w:color w:val="FF0000"/>
                  <w:lang w:eastAsia="en-US"/>
                </w:rPr>
                <w:t>attribute showSpeakerNotes { xsd:boolean }?,</w:t>
              </w:r>
            </w:p>
            <w:p w:rsidR="00782086" w:rsidRPr="00740D04" w:rsidRDefault="00782086" w:rsidP="00782086">
              <w:pPr>
                <w:pStyle w:val="SchemaFragmentLast"/>
                <w:rPr>
                  <w:strike/>
                  <w:color w:val="FF0000"/>
                  <w:lang w:eastAsia="en-US"/>
                </w:rPr>
              </w:pPr>
              <w:r w:rsidRPr="00740D04">
                <w:rPr>
                  <w:strike/>
                  <w:color w:val="FF0000"/>
                  <w:lang w:eastAsia="en-US"/>
                </w:rPr>
                <w:t xml:space="preserve">  </w:t>
              </w:r>
              <w:r w:rsidRPr="00740D04">
                <w:rPr>
                  <w:strike/>
                  <w:color w:val="FF0000"/>
                  <w:lang w:eastAsia="en-US"/>
                </w:rPr>
                <w:t>attribute target { xsd:string }?,</w:t>
              </w:r>
            </w:p>
            <w:p w:rsidR="00782086" w:rsidRPr="00740D04" w:rsidRDefault="00782086" w:rsidP="00782086">
              <w:pPr>
                <w:pStyle w:val="SchemaFragmentLast"/>
                <w:rPr>
                  <w:strike/>
                  <w:color w:val="FF0000"/>
                  <w:lang w:eastAsia="en-US"/>
                </w:rPr>
              </w:pPr>
              <w:r w:rsidRPr="00740D04">
                <w:rPr>
                  <w:strike/>
                  <w:color w:val="FF0000"/>
                  <w:lang w:eastAsia="en-US"/>
                </w:rPr>
                <w:t xml:space="preserve">  </w:t>
              </w:r>
              <w:r w:rsidRPr="00740D04">
                <w:rPr>
                  <w:strike/>
                  <w:color w:val="FF0000"/>
                  <w:lang w:eastAsia="en-US"/>
                </w:rPr>
                <w:t>attribute title { xsd:string }?,</w:t>
              </w:r>
            </w:p>
            <w:p w:rsidR="00782086" w:rsidRPr="00740D04" w:rsidRDefault="00782086" w:rsidP="00782086">
              <w:pPr>
                <w:pStyle w:val="SchemaFragmentLast"/>
                <w:rPr>
                  <w:strike/>
                  <w:color w:val="FF0000"/>
                  <w:lang w:eastAsia="en-US"/>
                </w:rPr>
              </w:pPr>
              <w:r w:rsidRPr="00740D04">
                <w:rPr>
                  <w:strike/>
                  <w:color w:val="FF0000"/>
                  <w:lang w:eastAsia="en-US"/>
                </w:rPr>
                <w:t xml:space="preserve">  </w:t>
              </w:r>
              <w:r w:rsidRPr="00740D04">
                <w:rPr>
                  <w:strike/>
                  <w:color w:val="FF0000"/>
                  <w:lang w:eastAsia="en-US"/>
                </w:rPr>
                <w:t>r_id,</w:t>
              </w:r>
            </w:p>
            <w:p w:rsidR="00782086" w:rsidRPr="00740D04" w:rsidRDefault="00782086" w:rsidP="00782086">
              <w:pPr>
                <w:pStyle w:val="SchemaFragmentLast"/>
                <w:rPr>
                  <w:strike/>
                  <w:color w:val="FF0000"/>
                  <w:lang w:eastAsia="en-US"/>
                </w:rPr>
              </w:pPr>
              <w:r w:rsidRPr="00740D04">
                <w:rPr>
                  <w:strike/>
                  <w:color w:val="FF0000"/>
                  <w:lang w:eastAsia="en-US"/>
                </w:rPr>
                <w:t xml:space="preserve">  </w:t>
              </w:r>
              <w:r w:rsidRPr="00740D04">
                <w:rPr>
                  <w:strike/>
                  <w:color w:val="FF0000"/>
                  <w:lang w:eastAsia="en-US"/>
                </w:rPr>
                <w:t>p_EG_SlideListChoice,</w:t>
              </w:r>
            </w:p>
            <w:p w:rsidR="00462C31" w:rsidRPr="00740D04" w:rsidRDefault="00782086" w:rsidP="00782086">
              <w:pPr>
                <w:pStyle w:val="SchemaFragmentLast"/>
                <w:rPr>
                  <w:strike/>
                  <w:color w:val="FF0000"/>
                </w:rPr>
              </w:pPr>
              <w:r w:rsidRPr="00740D04">
                <w:rPr>
                  <w:strike/>
                  <w:color w:val="FF0000"/>
                  <w:lang w:eastAsia="en-US"/>
                </w:rPr>
                <w:t xml:space="preserve">  </w:t>
              </w:r>
              <w:r w:rsidRPr="00740D04">
                <w:rPr>
                  <w:strike/>
                  <w:color w:val="FF0000"/>
                  <w:lang w:eastAsia="en-US"/>
                </w:rPr>
                <w:t>element extLst { p_CT_ExtensionList }?</w:t>
              </w:r>
            </w:p>
            <w:p w:rsidR="00EE7F90" w:rsidRPr="00EE7F90" w:rsidRDefault="00EE7F90" w:rsidP="00EE7F90">
              <w:pPr>
                <w:rPr>
                  <w:b/>
                </w:rPr>
              </w:pPr>
              <w:r w:rsidRPr="00EE7F90">
                <w:rPr>
                  <w:b/>
                </w:rPr>
                <w:t>Part 1, §L.3.1.4.1, “HTML Publish Properties”, p. 4779–4780</w:t>
              </w:r>
            </w:p>
            <w:p w:rsidR="00E631D7" w:rsidRDefault="00E631D7" w:rsidP="005B6F04">
              <w:r>
                <w:t>…</w:t>
              </w:r>
            </w:p>
            <w:p w:rsidR="00EE7F90" w:rsidRPr="005B6F04" w:rsidRDefault="00EE7F90" w:rsidP="005B6F04">
              <w:r w:rsidRPr="005B6F04">
                <w:t xml:space="preserve">Indirectly, the HTML Publish properties can prime the Web Properties by defining a target web browser generation (i.e., third, fourth or third and fourth). This is done by setting the appropriate </w:t>
              </w:r>
              <w:r w:rsidRPr="00C86760">
                <w:rPr>
                  <w:rStyle w:val="Element"/>
                  <w:strike/>
                  <w:color w:val="FF0000"/>
                </w:rPr>
                <w:t>ST_HtmlPublishWebBrowserSupport</w:t>
              </w:r>
              <w:r w:rsidR="009B4AD6">
                <w:rPr>
                  <w:rStyle w:val="Element"/>
                  <w:color w:val="0000FF"/>
                  <w:u w:val="single"/>
                </w:rPr>
                <w:t>target</w:t>
              </w:r>
              <w:r w:rsidRPr="005B6F04">
                <w:t xml:space="preserve"> attribute:</w:t>
              </w:r>
            </w:p>
            <w:p w:rsidR="00EE7F90" w:rsidRPr="00D376D6" w:rsidRDefault="00EE7F90" w:rsidP="005B6F04">
              <w:pPr>
                <w:pStyle w:val="SchemaFragmentLast"/>
                <w:rPr>
                  <w:strike/>
                  <w:color w:val="FF0000"/>
                </w:rPr>
              </w:pPr>
              <w:r w:rsidRPr="00D376D6">
                <w:rPr>
                  <w:strike/>
                  <w:color w:val="FF0000"/>
                </w:rPr>
                <w:t>&lt;xsd:complexType name="CT_HtmlPublishProperties"&gt;</w:t>
              </w:r>
            </w:p>
            <w:p w:rsidR="005B6F04" w:rsidRPr="00D376D6" w:rsidRDefault="005B6F04" w:rsidP="005B6F04">
              <w:pPr>
                <w:pStyle w:val="SchemaFragmentLast"/>
                <w:rPr>
                  <w:strike/>
                  <w:color w:val="FF0000"/>
                </w:rPr>
              </w:pPr>
              <w:r w:rsidRPr="00D376D6">
                <w:rPr>
                  <w:strike/>
                  <w:color w:val="FF0000"/>
                </w:rPr>
                <w:t xml:space="preserve">  …</w:t>
              </w:r>
            </w:p>
            <w:p w:rsidR="00EE7F90" w:rsidRPr="00D376D6" w:rsidRDefault="00EE7F90" w:rsidP="005B6F04">
              <w:pPr>
                <w:pStyle w:val="SchemaFragmentLast"/>
                <w:rPr>
                  <w:strike/>
                  <w:color w:val="FF0000"/>
                </w:rPr>
              </w:pPr>
              <w:r w:rsidRPr="00D376D6">
                <w:rPr>
                  <w:strike/>
                  <w:color w:val="FF0000"/>
                </w:rPr>
                <w:t>&lt;/xsd:complexType&gt;</w:t>
              </w:r>
            </w:p>
            <w:p w:rsidR="0016493B" w:rsidRPr="00EE7F90" w:rsidRDefault="00EE7F90" w:rsidP="00EE7F90">
              <w:r w:rsidRPr="00EE7F90">
                <w:t>By providing a target generation, the Web Properties are set to a predefined package defined for the</w:t>
              </w:r>
              <w:r>
                <w:t xml:space="preserve"> </w:t>
              </w:r>
              <w:r w:rsidRPr="00EE7F90">
                <w:t>specified browser generation. Naturally, the user can override the individual Web Property settings.</w:t>
              </w:r>
            </w:p>
            <w:p w:rsidR="00A62E7A" w:rsidRDefault="00A62E7A" w:rsidP="00A62E7A">
              <w:pPr>
                <w:rPr>
                  <w:b/>
                </w:rPr>
              </w:pPr>
              <w:r w:rsidRPr="000A4427">
                <w:rPr>
                  <w:b/>
                </w:rPr>
                <w:t>Part </w:t>
              </w:r>
              <w:r>
                <w:rPr>
                  <w:b/>
                </w:rPr>
                <w:t>1</w:t>
              </w:r>
              <w:r w:rsidRPr="000A4427">
                <w:rPr>
                  <w:b/>
                </w:rPr>
                <w:t>, §</w:t>
              </w:r>
              <w:r>
                <w:rPr>
                  <w:b/>
                </w:rPr>
                <w:t>M</w:t>
              </w:r>
              <w:r w:rsidRPr="000A4427">
                <w:rPr>
                  <w:b/>
                </w:rPr>
                <w:t>.3, “PresentationML”, p. </w:t>
              </w:r>
              <w:r>
                <w:rPr>
                  <w:b/>
                </w:rPr>
                <w:t>5020</w:t>
              </w:r>
            </w:p>
            <w:p w:rsidR="004E006A" w:rsidRPr="004E006A" w:rsidRDefault="004E006A" w:rsidP="004E006A">
              <w:r w:rsidRPr="004E006A">
                <w:t>The following changes occurred to the PresentationML schema:</w:t>
              </w:r>
            </w:p>
            <w:p w:rsidR="004E006A" w:rsidRDefault="004E006A" w:rsidP="004E006A">
              <w:pPr>
                <w:pStyle w:val="ListBullet"/>
              </w:pPr>
              <w:r>
                <w:t>…</w:t>
              </w:r>
            </w:p>
            <w:p w:rsidR="004E006A" w:rsidRPr="007413EB" w:rsidRDefault="004E006A" w:rsidP="004E006A">
              <w:pPr>
                <w:pStyle w:val="ListBullet"/>
                <w:rPr>
                  <w:strike/>
                  <w:color w:val="FF0000"/>
                </w:rPr>
              </w:pPr>
              <w:r w:rsidRPr="007413EB">
                <w:rPr>
                  <w:strike/>
                  <w:color w:val="FF0000"/>
                </w:rPr>
                <w:t xml:space="preserve">The </w:t>
              </w:r>
              <w:r w:rsidRPr="007413EB">
                <w:rPr>
                  <w:rStyle w:val="Attribute"/>
                  <w:strike/>
                  <w:color w:val="FF0000"/>
                </w:rPr>
                <w:t>pubBrowser</w:t>
              </w:r>
              <w:r w:rsidRPr="007413EB">
                <w:rPr>
                  <w:strike/>
                  <w:color w:val="FF0000"/>
                </w:rPr>
                <w:t xml:space="preserve"> attribute on the </w:t>
              </w:r>
              <w:r w:rsidRPr="007413EB">
                <w:rPr>
                  <w:rStyle w:val="Element"/>
                  <w:strike/>
                  <w:color w:val="FF0000"/>
                </w:rPr>
                <w:t>htmlPubPr</w:t>
              </w:r>
              <w:r w:rsidRPr="007413EB">
                <w:rPr>
                  <w:strike/>
                  <w:color w:val="FF0000"/>
                </w:rPr>
                <w:t xml:space="preserve"> element (Part 4, §11.2.1.1) was renamed target</w:t>
              </w:r>
            </w:p>
            <w:p w:rsidR="004E006A" w:rsidRPr="004E006A" w:rsidRDefault="004E006A" w:rsidP="004E006A">
              <w:pPr>
                <w:pStyle w:val="ListBullet"/>
              </w:pPr>
              <w:r w:rsidRPr="004E006A">
                <w:lastRenderedPageBreak/>
                <w:t xml:space="preserve">The </w:t>
              </w:r>
              <w:r w:rsidRPr="004E006A">
                <w:rPr>
                  <w:rStyle w:val="Attribute"/>
                </w:rPr>
                <w:t>spid</w:t>
              </w:r>
              <w:r w:rsidRPr="004E006A">
                <w:t xml:space="preserve"> attribute was removed from the </w:t>
              </w:r>
              <w:r w:rsidRPr="004E006A">
                <w:rPr>
                  <w:rStyle w:val="Element"/>
                </w:rPr>
                <w:t>oleObj</w:t>
              </w:r>
              <w:r w:rsidRPr="004E006A">
                <w:t xml:space="preserve"> element (§19.3.2.4) and the control element</w:t>
              </w:r>
              <w:r>
                <w:t xml:space="preserve"> </w:t>
              </w:r>
              <w:r w:rsidRPr="004E006A">
                <w:t>(§19.3.2.1)</w:t>
              </w:r>
              <w:bookmarkStart w:id="1" w:name="_GoBack"/>
              <w:bookmarkEnd w:id="1"/>
            </w:p>
            <w:p w:rsidR="00CE2B5D" w:rsidRPr="0016131A" w:rsidRDefault="004E006A" w:rsidP="0003613C">
              <w:pPr>
                <w:pStyle w:val="ListBullet"/>
                <w:rPr>
                  <w:strike/>
                  <w:color w:val="FF0000"/>
                </w:rPr>
              </w:pPr>
              <w:r w:rsidRPr="007413EB">
                <w:rPr>
                  <w:strike/>
                  <w:color w:val="FF0000"/>
                </w:rPr>
                <w:t xml:space="preserve">The </w:t>
              </w:r>
              <w:r w:rsidRPr="007413EB">
                <w:rPr>
                  <w:rStyle w:val="Type"/>
                  <w:strike/>
                  <w:color w:val="FF0000"/>
                </w:rPr>
                <w:t>ST_HtmlPublishWebBrowserSupport</w:t>
              </w:r>
              <w:r w:rsidRPr="007413EB">
                <w:rPr>
                  <w:strike/>
                  <w:color w:val="FF0000"/>
                </w:rPr>
                <w:t xml:space="preserve"> simple type was removed and replaced by </w:t>
              </w:r>
              <w:r w:rsidRPr="007413EB">
                <w:rPr>
                  <w:rStyle w:val="Type"/>
                  <w:strike/>
                  <w:color w:val="FF0000"/>
                </w:rPr>
                <w:t>xsd:string</w:t>
              </w:r>
            </w:p>
          </w:sdtContent>
        </w:sdt>
        <w:p w:rsidR="00CE2B5D" w:rsidRPr="00CE2B5D" w:rsidRDefault="00CE2B5D" w:rsidP="009A03FD">
          <w:pPr>
            <w:pStyle w:val="FieldTitleKeepWithNext"/>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2C0CD3">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5440C2">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rsidR="00972E7C">
                <w:rPr>
                  <w:b w:val="0"/>
                </w:rP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6C6B35">
                <w:rPr>
                  <w:b w:val="0"/>
                </w:rPr>
                <w:t>Y</w:t>
              </w:r>
            </w:sdtContent>
          </w:sdt>
        </w:p>
      </w:sdtContent>
    </w:sdt>
    <w:bookmarkEnd w:id="0" w:displacedByCustomXml="prev"/>
    <w:sectPr w:rsidR="00CE2B5D" w:rsidRPr="00CE2B5D" w:rsidSect="00A87082">
      <w:headerReference w:type="even" r:id="rId12"/>
      <w:footerReference w:type="default" r:id="rId13"/>
      <w:type w:val="continuous"/>
      <w:pgSz w:w="12240" w:h="15840"/>
      <w:pgMar w:top="1440" w:right="1080" w:bottom="1440" w:left="108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18" w:rsidRDefault="00AE4518">
      <w:r>
        <w:separator/>
      </w:r>
    </w:p>
    <w:p w:rsidR="00AE4518" w:rsidRDefault="00AE4518"/>
    <w:p w:rsidR="00AE4518" w:rsidRDefault="00AE4518"/>
  </w:endnote>
  <w:endnote w:type="continuationSeparator" w:id="0">
    <w:p w:rsidR="00AE4518" w:rsidRDefault="00AE4518">
      <w:r>
        <w:continuationSeparator/>
      </w:r>
    </w:p>
    <w:p w:rsidR="00AE4518" w:rsidRDefault="00AE4518"/>
    <w:p w:rsidR="00AE4518" w:rsidRDefault="00AE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AE4518"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947BFB">
          <w:fldChar w:fldCharType="begin"/>
        </w:r>
        <w:r w:rsidR="00947BFB">
          <w:instrText xml:space="preserve"> PAGE   \* MERGEFORMAT </w:instrText>
        </w:r>
        <w:r w:rsidR="00947BFB">
          <w:fldChar w:fldCharType="separate"/>
        </w:r>
        <w:r w:rsidR="0016131A">
          <w:rPr>
            <w:noProof/>
          </w:rPr>
          <w:t>6</w:t>
        </w:r>
        <w:r w:rsidR="00947BFB">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18" w:rsidRDefault="00AE4518">
      <w:r>
        <w:separator/>
      </w:r>
    </w:p>
    <w:p w:rsidR="00AE4518" w:rsidRDefault="00AE4518"/>
    <w:p w:rsidR="00AE4518" w:rsidRDefault="00AE4518"/>
  </w:footnote>
  <w:footnote w:type="continuationSeparator" w:id="0">
    <w:p w:rsidR="00AE4518" w:rsidRDefault="00AE4518">
      <w:r>
        <w:continuationSeparator/>
      </w:r>
    </w:p>
    <w:p w:rsidR="00AE4518" w:rsidRDefault="00AE4518"/>
    <w:p w:rsidR="00AE4518" w:rsidRDefault="00AE4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757"/>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3C"/>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667"/>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4DF9"/>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BB7"/>
    <w:rsid w:val="000A1ED8"/>
    <w:rsid w:val="000A225D"/>
    <w:rsid w:val="000A2441"/>
    <w:rsid w:val="000A25F6"/>
    <w:rsid w:val="000A2641"/>
    <w:rsid w:val="000A27B8"/>
    <w:rsid w:val="000A324B"/>
    <w:rsid w:val="000A3B2C"/>
    <w:rsid w:val="000A3B9C"/>
    <w:rsid w:val="000A3E77"/>
    <w:rsid w:val="000A41DD"/>
    <w:rsid w:val="000A433B"/>
    <w:rsid w:val="000A4427"/>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86D"/>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6DA"/>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0E"/>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AEB"/>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1786F"/>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31A"/>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3B"/>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B39"/>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6BF1"/>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5EB"/>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A31"/>
    <w:rsid w:val="00226EFA"/>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CD3"/>
    <w:rsid w:val="002C0D6D"/>
    <w:rsid w:val="002C11C1"/>
    <w:rsid w:val="002C11CD"/>
    <w:rsid w:val="002C1659"/>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5CC"/>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3D28"/>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4DFF"/>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7DA"/>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184"/>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5AA"/>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537"/>
    <w:rsid w:val="004415B4"/>
    <w:rsid w:val="004416F7"/>
    <w:rsid w:val="00441720"/>
    <w:rsid w:val="00441944"/>
    <w:rsid w:val="00441BCF"/>
    <w:rsid w:val="00441F0C"/>
    <w:rsid w:val="00441F25"/>
    <w:rsid w:val="00442341"/>
    <w:rsid w:val="004424F2"/>
    <w:rsid w:val="00442A0D"/>
    <w:rsid w:val="00442CA1"/>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C31"/>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1C30"/>
    <w:rsid w:val="004A2097"/>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4EA"/>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06A"/>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DDC"/>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D97"/>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C2"/>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5EE7"/>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6F04"/>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69"/>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17F6B"/>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A9D"/>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C87"/>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19A"/>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B35"/>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78"/>
    <w:rsid w:val="006D7BBD"/>
    <w:rsid w:val="006D7BF4"/>
    <w:rsid w:val="006D7E1F"/>
    <w:rsid w:val="006D7F30"/>
    <w:rsid w:val="006E0B99"/>
    <w:rsid w:val="006E13E1"/>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04"/>
    <w:rsid w:val="00740DE7"/>
    <w:rsid w:val="007413EB"/>
    <w:rsid w:val="007415AB"/>
    <w:rsid w:val="00741B4C"/>
    <w:rsid w:val="00741D96"/>
    <w:rsid w:val="00742529"/>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086"/>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C4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7D5"/>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3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05D"/>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B02"/>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16"/>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6DE4"/>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BE"/>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BFB"/>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E7C"/>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0F08"/>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0FBD"/>
    <w:rsid w:val="009B19D2"/>
    <w:rsid w:val="009B2E9A"/>
    <w:rsid w:val="009B309E"/>
    <w:rsid w:val="009B31A8"/>
    <w:rsid w:val="009B321A"/>
    <w:rsid w:val="009B3427"/>
    <w:rsid w:val="009B4716"/>
    <w:rsid w:val="009B4AD6"/>
    <w:rsid w:val="009B500F"/>
    <w:rsid w:val="009B51E4"/>
    <w:rsid w:val="009B5666"/>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D7B6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5"/>
    <w:rsid w:val="00A3718E"/>
    <w:rsid w:val="00A37CB2"/>
    <w:rsid w:val="00A37ED2"/>
    <w:rsid w:val="00A401DE"/>
    <w:rsid w:val="00A407DC"/>
    <w:rsid w:val="00A40954"/>
    <w:rsid w:val="00A40983"/>
    <w:rsid w:val="00A40A2F"/>
    <w:rsid w:val="00A40D2E"/>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2E7A"/>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632"/>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A42"/>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3F1"/>
    <w:rsid w:val="00AD26B2"/>
    <w:rsid w:val="00AD2920"/>
    <w:rsid w:val="00AD2B8D"/>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518"/>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2AB"/>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9E"/>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432"/>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4FA4"/>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5DC"/>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965"/>
    <w:rsid w:val="00C83D7D"/>
    <w:rsid w:val="00C842C4"/>
    <w:rsid w:val="00C8491B"/>
    <w:rsid w:val="00C84DEF"/>
    <w:rsid w:val="00C8522F"/>
    <w:rsid w:val="00C8594D"/>
    <w:rsid w:val="00C85B09"/>
    <w:rsid w:val="00C85BDD"/>
    <w:rsid w:val="00C86760"/>
    <w:rsid w:val="00C86DB7"/>
    <w:rsid w:val="00C873CB"/>
    <w:rsid w:val="00C87703"/>
    <w:rsid w:val="00C87CBF"/>
    <w:rsid w:val="00C87FF8"/>
    <w:rsid w:val="00C90169"/>
    <w:rsid w:val="00C904B9"/>
    <w:rsid w:val="00C909D6"/>
    <w:rsid w:val="00C90B1F"/>
    <w:rsid w:val="00C90C0B"/>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A5"/>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3DB2"/>
    <w:rsid w:val="00CB40BF"/>
    <w:rsid w:val="00CB46F4"/>
    <w:rsid w:val="00CB47E1"/>
    <w:rsid w:val="00CB4BBE"/>
    <w:rsid w:val="00CB4DCC"/>
    <w:rsid w:val="00CB59D5"/>
    <w:rsid w:val="00CB5DFF"/>
    <w:rsid w:val="00CB5F78"/>
    <w:rsid w:val="00CB61F6"/>
    <w:rsid w:val="00CB63DF"/>
    <w:rsid w:val="00CB651C"/>
    <w:rsid w:val="00CB6720"/>
    <w:rsid w:val="00CB6988"/>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51D7"/>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ABA"/>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2C80"/>
    <w:rsid w:val="00D22CC5"/>
    <w:rsid w:val="00D23004"/>
    <w:rsid w:val="00D231FE"/>
    <w:rsid w:val="00D237E7"/>
    <w:rsid w:val="00D2390C"/>
    <w:rsid w:val="00D23D45"/>
    <w:rsid w:val="00D23DCB"/>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5CA"/>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6D6"/>
    <w:rsid w:val="00D378B5"/>
    <w:rsid w:val="00D37A49"/>
    <w:rsid w:val="00D37D1F"/>
    <w:rsid w:val="00D37DF8"/>
    <w:rsid w:val="00D4031F"/>
    <w:rsid w:val="00D40356"/>
    <w:rsid w:val="00D411E8"/>
    <w:rsid w:val="00D414B5"/>
    <w:rsid w:val="00D428A4"/>
    <w:rsid w:val="00D431E5"/>
    <w:rsid w:val="00D43507"/>
    <w:rsid w:val="00D438C9"/>
    <w:rsid w:val="00D43AFB"/>
    <w:rsid w:val="00D44000"/>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5"/>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9AF"/>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2E7C"/>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68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DDD"/>
    <w:rsid w:val="00E15FD5"/>
    <w:rsid w:val="00E16366"/>
    <w:rsid w:val="00E164AA"/>
    <w:rsid w:val="00E164E4"/>
    <w:rsid w:val="00E1676D"/>
    <w:rsid w:val="00E16A05"/>
    <w:rsid w:val="00E16A2B"/>
    <w:rsid w:val="00E16AC0"/>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956"/>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1D7"/>
    <w:rsid w:val="00E6327F"/>
    <w:rsid w:val="00E63E10"/>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0B2"/>
    <w:rsid w:val="00E96622"/>
    <w:rsid w:val="00E969DC"/>
    <w:rsid w:val="00E96DBE"/>
    <w:rsid w:val="00E97028"/>
    <w:rsid w:val="00E975F0"/>
    <w:rsid w:val="00E97C00"/>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C79"/>
    <w:rsid w:val="00EE6F0A"/>
    <w:rsid w:val="00EE6F7C"/>
    <w:rsid w:val="00EE7493"/>
    <w:rsid w:val="00EE7534"/>
    <w:rsid w:val="00EE7643"/>
    <w:rsid w:val="00EE78A5"/>
    <w:rsid w:val="00EE7F90"/>
    <w:rsid w:val="00EF0504"/>
    <w:rsid w:val="00EF09E8"/>
    <w:rsid w:val="00EF0A25"/>
    <w:rsid w:val="00EF0AF3"/>
    <w:rsid w:val="00EF0F0C"/>
    <w:rsid w:val="00EF1008"/>
    <w:rsid w:val="00EF13FD"/>
    <w:rsid w:val="00EF1987"/>
    <w:rsid w:val="00EF1BF1"/>
    <w:rsid w:val="00EF2523"/>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D4B"/>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1D20"/>
    <w:rsid w:val="00FB21E3"/>
    <w:rsid w:val="00FB2372"/>
    <w:rsid w:val="00FB2FD7"/>
    <w:rsid w:val="00FB31D8"/>
    <w:rsid w:val="00FB32BE"/>
    <w:rsid w:val="00FB3964"/>
    <w:rsid w:val="00FB3965"/>
    <w:rsid w:val="00FB3977"/>
    <w:rsid w:val="00FB3A1E"/>
    <w:rsid w:val="00FB3B4F"/>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E7FB1"/>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BD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5B37E5A"/>
  <w15:docId w15:val="{AECF67EE-3ADD-4430-BD78-F5605CE3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4">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locked="0" w:semiHidden="1" w:unhideWhenUsed="1" w:qFormat="1"/>
    <w:lsdException w:name="List Number" w:locked="0"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iPriority="0"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iPriority="0" w:unhideWhenUsed="1"/>
    <w:lsdException w:name="Title" w:locked="0" w:uiPriority="0" w:qFormat="1"/>
    <w:lsdException w:name="Closing" w:semiHidden="1" w:uiPriority="0" w:unhideWhenUsed="1"/>
    <w:lsdException w:name="Signature" w:semiHidden="1" w:uiPriority="0" w:unhideWhenUsed="1"/>
    <w:lsdException w:name="Default Paragraph Font" w:locked="0"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locked="0" w:uiPriority="0" w:qFormat="1"/>
    <w:lsdException w:name="Document Map" w:semiHidden="1" w:unhideWhenUsed="1"/>
    <w:lsdException w:name="Plain Text" w:semiHidden="1"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qFormat="1"/>
    <w:lsdException w:name="Table Theme" w:semiHidden="1" w:uiPriority="0"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cstheme="minorBidi"/>
      <w:strike/>
      <w:color w:val="FF0000"/>
      <w:lang w:eastAsia="ja-JP"/>
    </w:rPr>
  </w:style>
  <w:style w:type="paragraph" w:customStyle="1" w:styleId="added">
    <w:name w:val="added"/>
    <w:basedOn w:val="Normal"/>
    <w:link w:val="addedChar"/>
    <w:qFormat/>
    <w:rsid w:val="00917760"/>
    <w:rPr>
      <w:rFonts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1324144">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0553132">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5469142">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63831770">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ssembla.com/spaces/IS29500/subversion/commits/3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ssembla.com/spaces/IS29500/subversion/commits/33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pp.assembla.com/spaces/IS29500/subversion/commits/334" TargetMode="External"/><Relationship Id="rId4" Type="http://schemas.openxmlformats.org/officeDocument/2006/relationships/settings" Target="settings.xml"/><Relationship Id="rId9" Type="http://schemas.openxmlformats.org/officeDocument/2006/relationships/hyperlink" Target="https://app.assembla.com/spaces/IS29500/subversion/commits/33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230E8A">
          <w:r w:rsidRPr="00BF2601">
            <w:rPr>
              <w:rStyle w:val="PlaceholderText"/>
            </w:rPr>
            <w:t>Click here to enter text.</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45A1B32CC46F462BB2E128005C37C14F"/>
        <w:category>
          <w:name w:val="General"/>
          <w:gallery w:val="placeholder"/>
        </w:category>
        <w:types>
          <w:type w:val="bbPlcHdr"/>
        </w:types>
        <w:behaviors>
          <w:behavior w:val="content"/>
        </w:behaviors>
        <w:guid w:val="{528695B2-1B69-4D8A-8EE5-D51872CB1C10}"/>
      </w:docPartPr>
      <w:docPartBody>
        <w:p w:rsidR="004F0428" w:rsidRDefault="002378E3" w:rsidP="002378E3">
          <w:pPr>
            <w:pStyle w:val="45A1B32CC46F462BB2E128005C37C14F"/>
          </w:pPr>
          <w:r>
            <w:rPr>
              <w:rStyle w:val="PlaceholderText"/>
            </w:rPr>
            <w:t>Click here to enter text.</w:t>
          </w:r>
        </w:p>
      </w:docPartBody>
    </w:docPart>
    <w:docPart>
      <w:docPartPr>
        <w:name w:val="DCDC8274C2244A1F869E0A87F8873C2B"/>
        <w:category>
          <w:name w:val="General"/>
          <w:gallery w:val="placeholder"/>
        </w:category>
        <w:types>
          <w:type w:val="bbPlcHdr"/>
        </w:types>
        <w:behaviors>
          <w:behavior w:val="content"/>
        </w:behaviors>
        <w:guid w:val="{27B8E51C-0571-49E7-9C30-CC1ADE0515BF}"/>
      </w:docPartPr>
      <w:docPartBody>
        <w:p w:rsidR="004F0428" w:rsidRDefault="002378E3" w:rsidP="002378E3">
          <w:pPr>
            <w:pStyle w:val="DCDC8274C2244A1F869E0A87F8873C2B"/>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230E8A"/>
    <w:rsid w:val="00036D16"/>
    <w:rsid w:val="00157A7E"/>
    <w:rsid w:val="00190BBE"/>
    <w:rsid w:val="00230E8A"/>
    <w:rsid w:val="002378E3"/>
    <w:rsid w:val="002F295F"/>
    <w:rsid w:val="00321362"/>
    <w:rsid w:val="0033382E"/>
    <w:rsid w:val="00427B4C"/>
    <w:rsid w:val="004B5DB6"/>
    <w:rsid w:val="004F0428"/>
    <w:rsid w:val="00663726"/>
    <w:rsid w:val="00696814"/>
    <w:rsid w:val="007B7282"/>
    <w:rsid w:val="00814E2B"/>
    <w:rsid w:val="00850EF9"/>
    <w:rsid w:val="00856C95"/>
    <w:rsid w:val="0096674E"/>
    <w:rsid w:val="00A23BAE"/>
    <w:rsid w:val="00A366DD"/>
    <w:rsid w:val="00A96117"/>
    <w:rsid w:val="00AE7770"/>
    <w:rsid w:val="00B817D5"/>
    <w:rsid w:val="00B85D76"/>
    <w:rsid w:val="00BA3CFE"/>
    <w:rsid w:val="00C515FA"/>
    <w:rsid w:val="00CC4292"/>
    <w:rsid w:val="00F157CF"/>
    <w:rsid w:val="00F167AC"/>
    <w:rsid w:val="00FF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8E3"/>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45A1B32CC46F462BB2E128005C37C14F">
    <w:name w:val="45A1B32CC46F462BB2E128005C37C14F"/>
    <w:rsid w:val="002378E3"/>
    <w:pPr>
      <w:spacing w:after="160" w:line="259" w:lineRule="auto"/>
    </w:pPr>
  </w:style>
  <w:style w:type="paragraph" w:customStyle="1" w:styleId="DCDC8274C2244A1F869E0A87F8873C2B">
    <w:name w:val="DCDC8274C2244A1F869E0A87F8873C2B"/>
    <w:rsid w:val="002378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D1E1-4F3E-43EF-A460-F7A5E30F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Pages>
  <Words>1119</Words>
  <Characters>6382</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7487</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64</cp:revision>
  <cp:lastPrinted>2009-09-14T21:51:00Z</cp:lastPrinted>
  <dcterms:created xsi:type="dcterms:W3CDTF">2015-11-05T22:57:00Z</dcterms:created>
  <dcterms:modified xsi:type="dcterms:W3CDTF">2016-12-10T16:38:00Z</dcterms:modified>
</cp:coreProperties>
</file>